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AAD" w:themeFill="accent3" w:themeFillTint="66"/>
        <w:tblLayout w:type="fixed"/>
        <w:tblLook w:val="04A0" w:firstRow="1" w:lastRow="0" w:firstColumn="1" w:lastColumn="0" w:noHBand="0" w:noVBand="1"/>
      </w:tblPr>
      <w:tblGrid>
        <w:gridCol w:w="9782"/>
        <w:gridCol w:w="4819"/>
      </w:tblGrid>
      <w:tr w:rsidR="00D238D9" w:rsidRPr="00C1621D" w14:paraId="158777C5" w14:textId="77777777" w:rsidTr="00E41A2E">
        <w:trPr>
          <w:tblHeader/>
        </w:trPr>
        <w:tc>
          <w:tcPr>
            <w:tcW w:w="9782" w:type="dxa"/>
            <w:shd w:val="clear" w:color="auto" w:fill="auto"/>
          </w:tcPr>
          <w:p w14:paraId="06FB46B4" w14:textId="2BDDF7B4" w:rsidR="00D238D9" w:rsidRPr="00C1621D" w:rsidRDefault="00D238D9" w:rsidP="004E4082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621D">
              <w:rPr>
                <w:rFonts w:asciiTheme="majorHAnsi" w:hAnsiTheme="majorHAnsi" w:cstheme="majorHAnsi"/>
                <w:b/>
                <w:sz w:val="24"/>
                <w:szCs w:val="24"/>
              </w:rPr>
              <w:t>Hyresgästförening:</w:t>
            </w:r>
          </w:p>
        </w:tc>
        <w:tc>
          <w:tcPr>
            <w:tcW w:w="4819" w:type="dxa"/>
            <w:shd w:val="clear" w:color="auto" w:fill="auto"/>
          </w:tcPr>
          <w:p w14:paraId="70D42474" w14:textId="7976B91A" w:rsidR="00D238D9" w:rsidRPr="00C1621D" w:rsidRDefault="00D238D9" w:rsidP="004E4082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C162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öreningsnummer: </w:t>
            </w:r>
          </w:p>
        </w:tc>
      </w:tr>
    </w:tbl>
    <w:p w14:paraId="2C2C498F" w14:textId="6899D0CA" w:rsidR="00CF7C6F" w:rsidRPr="00C1621D" w:rsidRDefault="00CF7C6F" w:rsidP="00AD3EC5">
      <w:pPr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2228"/>
        <w:gridCol w:w="3262"/>
        <w:gridCol w:w="2723"/>
        <w:gridCol w:w="1363"/>
        <w:gridCol w:w="2163"/>
        <w:gridCol w:w="1210"/>
      </w:tblGrid>
      <w:tr w:rsidR="00A978A9" w:rsidRPr="00C1621D" w14:paraId="11598313" w14:textId="77777777" w:rsidTr="00E41A2E">
        <w:tc>
          <w:tcPr>
            <w:tcW w:w="1587" w:type="dxa"/>
            <w:shd w:val="clear" w:color="auto" w:fill="FFEAAD" w:themeFill="accent2" w:themeFillTint="66"/>
          </w:tcPr>
          <w:p w14:paraId="0B3892C3" w14:textId="33516CBC" w:rsidR="007C235A" w:rsidRPr="00C1621D" w:rsidRDefault="007C235A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20679423"/>
            <w:r w:rsidRPr="00C162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ionella mål </w:t>
            </w:r>
          </w:p>
          <w:p w14:paraId="28AD6DE5" w14:textId="6EC15DCE" w:rsidR="00A64CFB" w:rsidRPr="00C1621D" w:rsidRDefault="00A64CFB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EAAD" w:themeFill="accent2" w:themeFillTint="66"/>
          </w:tcPr>
          <w:p w14:paraId="205DA636" w14:textId="59CAC5D3" w:rsidR="007C235A" w:rsidRPr="00C1621D" w:rsidRDefault="007C235A" w:rsidP="78BC649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onala</w:t>
            </w:r>
            <w:r w:rsidR="00377A78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övergripande aktiviteter</w:t>
            </w: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61D7B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</w:t>
            </w:r>
            <w:r w:rsidR="006D65F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="00361D7B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202</w:t>
            </w:r>
            <w:r w:rsidR="006D65F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21" w:type="dxa"/>
            <w:gridSpan w:val="5"/>
            <w:shd w:val="clear" w:color="auto" w:fill="FFEAAD" w:themeFill="accent2" w:themeFillTint="66"/>
          </w:tcPr>
          <w:p w14:paraId="3EB3C356" w14:textId="2141A4FE" w:rsidR="007C235A" w:rsidRPr="00C1621D" w:rsidRDefault="007C235A" w:rsidP="00500C5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sz w:val="22"/>
                <w:szCs w:val="22"/>
              </w:rPr>
              <w:t>Förhandlingsverksamhet</w:t>
            </w:r>
          </w:p>
        </w:tc>
      </w:tr>
      <w:tr w:rsidR="00BB639E" w:rsidRPr="00C1621D" w14:paraId="4057A22B" w14:textId="77777777" w:rsidTr="00E41A2E">
        <w:trPr>
          <w:trHeight w:val="1262"/>
        </w:trPr>
        <w:tc>
          <w:tcPr>
            <w:tcW w:w="1587" w:type="dxa"/>
            <w:vMerge w:val="restart"/>
          </w:tcPr>
          <w:p w14:paraId="0D71460A" w14:textId="77777777" w:rsidR="00611912" w:rsidRPr="00C1621D" w:rsidRDefault="00611912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3CAA29" w14:textId="55C5364C" w:rsidR="00BB639E" w:rsidRPr="00C1621D" w:rsidRDefault="00BB639E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1/22</w:t>
            </w:r>
          </w:p>
          <w:p w14:paraId="09C0DED3" w14:textId="77777777" w:rsidR="00B2261B" w:rsidRPr="00C1621D" w:rsidRDefault="00B2261B" w:rsidP="78BC649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BCAE759" w14:textId="6BFC486B" w:rsidR="00B6591A" w:rsidRPr="00C1621D" w:rsidRDefault="00E72077" w:rsidP="00B2261B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hyresgästförening för alla – så </w:t>
            </w:r>
            <w:r w:rsidR="00CA5363" w:rsidRPr="00C162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r vi framtidens folkrörelse</w:t>
            </w:r>
          </w:p>
        </w:tc>
        <w:tc>
          <w:tcPr>
            <w:tcW w:w="2228" w:type="dxa"/>
            <w:vMerge w:val="restart"/>
          </w:tcPr>
          <w:p w14:paraId="7641C9C8" w14:textId="77777777" w:rsidR="00E60448" w:rsidRPr="003755C5" w:rsidRDefault="00E60448" w:rsidP="00E60448">
            <w:pPr>
              <w:pStyle w:val="Rubrik2"/>
              <w:rPr>
                <w:rFonts w:cstheme="majorHAnsi"/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Medlemsvård</w:t>
            </w:r>
          </w:p>
          <w:p w14:paraId="4F0657D2" w14:textId="77777777" w:rsidR="00FF0109" w:rsidRPr="003755C5" w:rsidRDefault="00FF0109" w:rsidP="00FF0109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b w:val="0"/>
                <w:bCs/>
                <w:sz w:val="20"/>
              </w:rPr>
              <w:t>Alla aktiviteter vi gör ska leda till fler engagerade hyresgäster</w:t>
            </w:r>
          </w:p>
          <w:p w14:paraId="50C7A7BA" w14:textId="11A0015C" w:rsidR="00EF4806" w:rsidRPr="003755C5" w:rsidRDefault="00BF4527" w:rsidP="009E1DB3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 </w:t>
            </w:r>
            <w:r w:rsidR="00A51BB5" w:rsidRPr="003755C5">
              <w:rPr>
                <w:b w:val="0"/>
                <w:bCs/>
                <w:sz w:val="20"/>
              </w:rPr>
              <w:t>Vi ska synas, höras och verka tydligt och kraftfullt</w:t>
            </w:r>
          </w:p>
          <w:p w14:paraId="0B8FDB5A" w14:textId="77777777" w:rsidR="0035330C" w:rsidRPr="003755C5" w:rsidRDefault="0035330C" w:rsidP="00BF4527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</w:p>
          <w:p w14:paraId="2A449D2F" w14:textId="068731D8" w:rsidR="00BF4527" w:rsidRPr="003755C5" w:rsidRDefault="009E1DB3" w:rsidP="00BF4527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  <w:r w:rsidRPr="003755C5">
              <w:rPr>
                <w:rFonts w:asciiTheme="majorHAnsi" w:hAnsiTheme="majorHAnsi" w:cstheme="majorHAnsi"/>
                <w:i/>
                <w:iCs/>
              </w:rPr>
              <w:t xml:space="preserve">Se bifogad bilaga. </w:t>
            </w:r>
            <w:r w:rsidR="00BF4527" w:rsidRPr="003755C5">
              <w:rPr>
                <w:rFonts w:asciiTheme="majorHAnsi" w:hAnsiTheme="majorHAnsi" w:cstheme="majorHAnsi"/>
                <w:i/>
                <w:iCs/>
              </w:rPr>
              <w:t xml:space="preserve">            </w:t>
            </w:r>
          </w:p>
          <w:p w14:paraId="23BE677E" w14:textId="77777777" w:rsidR="00BB639E" w:rsidRPr="00E60448" w:rsidRDefault="00BB639E" w:rsidP="004A236D">
            <w:pPr>
              <w:rPr>
                <w:rFonts w:asciiTheme="majorHAnsi" w:hAnsiTheme="majorHAnsi" w:cstheme="majorHAnsi"/>
                <w:bCs/>
              </w:rPr>
            </w:pPr>
          </w:p>
          <w:p w14:paraId="221A1B06" w14:textId="1BE1A366" w:rsidR="00BB639E" w:rsidRPr="00E60448" w:rsidRDefault="00BB639E" w:rsidP="00F15B66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81476ED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 xml:space="preserve">Aktivitet </w:t>
            </w:r>
          </w:p>
          <w:p w14:paraId="142304DE" w14:textId="77777777" w:rsidR="00BB639E" w:rsidRPr="00C1621D" w:rsidRDefault="00BB639E" w:rsidP="00F15B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Ange vilken aktivitet som planeras. Beskriv kort hur den ska genomföras</w:t>
            </w:r>
          </w:p>
          <w:p w14:paraId="5E8B78EA" w14:textId="1FA76175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384B600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Syfte</w:t>
            </w:r>
          </w:p>
          <w:p w14:paraId="27AA8AA4" w14:textId="1546D513" w:rsidR="00BB639E" w:rsidRPr="00C1621D" w:rsidRDefault="00BB639E" w:rsidP="00F15B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Ange för vem aktiviteten genomförs och varför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749586A4" w14:textId="77777777" w:rsidR="00BB639E" w:rsidRPr="00C1621D" w:rsidRDefault="00BB639E" w:rsidP="00F15B66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 xml:space="preserve">Datum </w:t>
            </w:r>
          </w:p>
          <w:p w14:paraId="5495830E" w14:textId="4D37B0E5" w:rsidR="00BB639E" w:rsidRPr="00C1621D" w:rsidRDefault="00BB639E" w:rsidP="00F15B66">
            <w:pPr>
              <w:spacing w:after="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31714D12" w14:textId="77777777" w:rsidR="00BB639E" w:rsidRPr="00C1621D" w:rsidRDefault="00BB639E" w:rsidP="005F6BB8">
            <w:pPr>
              <w:spacing w:before="60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Ansvarig/a</w:t>
            </w:r>
          </w:p>
          <w:p w14:paraId="2E96E6ED" w14:textId="253D649B" w:rsidR="00273F74" w:rsidRPr="00C1621D" w:rsidRDefault="0069692A" w:rsidP="007818F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Ange</w:t>
            </w:r>
            <w:r w:rsidR="00273F74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namn</w:t>
            </w:r>
            <w:r w:rsidR="00571F17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å ansvarig/a person/er</w:t>
            </w:r>
            <w:r w:rsidR="007B1B07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 </w:t>
            </w:r>
            <w:r w:rsidR="000F584B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ndvik att skriva ”hela styrelsen”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4D6" w:themeFill="accent2" w:themeFillTint="33"/>
          </w:tcPr>
          <w:p w14:paraId="0DB07834" w14:textId="448FCB4C" w:rsidR="00BB639E" w:rsidRPr="00C1621D" w:rsidRDefault="00BB639E" w:rsidP="00BB639E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C1621D">
              <w:rPr>
                <w:rFonts w:asciiTheme="majorHAnsi" w:hAnsiTheme="majorHAnsi" w:cstheme="majorHAnsi"/>
                <w:b/>
              </w:rPr>
              <w:t>Aktivitets-nummer</w:t>
            </w:r>
          </w:p>
          <w:p w14:paraId="6E25EF3B" w14:textId="3762A708" w:rsidR="007818F0" w:rsidRPr="00C1621D" w:rsidRDefault="00BC2C22" w:rsidP="005F6BB8">
            <w:pPr>
              <w:spacing w:before="6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ylls i av </w:t>
            </w:r>
            <w:r w:rsidR="00DF19DA"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B639E" w:rsidRPr="00C1621D" w14:paraId="1DAE0ACE" w14:textId="77777777" w:rsidTr="00E41A2E">
        <w:tc>
          <w:tcPr>
            <w:tcW w:w="1587" w:type="dxa"/>
            <w:vMerge/>
          </w:tcPr>
          <w:p w14:paraId="38CE31A1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5952B8A4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55824C89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02BEFF4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7453587F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3A2D0B1D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6D101978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2AD2F841" w14:textId="77777777" w:rsidTr="00E41A2E">
        <w:tc>
          <w:tcPr>
            <w:tcW w:w="1587" w:type="dxa"/>
            <w:vMerge/>
          </w:tcPr>
          <w:p w14:paraId="38E13E34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341C21AA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36444941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74BB1BED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492B40B8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18981852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1DE9BBB6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7DBF9304" w14:textId="77777777" w:rsidTr="00E41A2E">
        <w:tc>
          <w:tcPr>
            <w:tcW w:w="1587" w:type="dxa"/>
            <w:vMerge/>
          </w:tcPr>
          <w:p w14:paraId="240728A9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41AFAFB0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0BF3DA0B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2500891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209776C5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3357767A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3D68EFAD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29A1EC64" w14:textId="77777777" w:rsidTr="00E41A2E">
        <w:tc>
          <w:tcPr>
            <w:tcW w:w="1587" w:type="dxa"/>
            <w:vMerge/>
          </w:tcPr>
          <w:p w14:paraId="286BBFFE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48B12972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4F8FE0C4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5DAE9DB0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0EE444A7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06B33D64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2546D68F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639E" w:rsidRPr="00C1621D" w14:paraId="0D1DE2F4" w14:textId="77777777" w:rsidTr="00E41A2E">
        <w:tc>
          <w:tcPr>
            <w:tcW w:w="1587" w:type="dxa"/>
            <w:vMerge/>
          </w:tcPr>
          <w:p w14:paraId="4AC95325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8" w:type="dxa"/>
            <w:vMerge/>
          </w:tcPr>
          <w:p w14:paraId="28878B9C" w14:textId="77777777" w:rsidR="00BB639E" w:rsidRPr="00C1621D" w:rsidRDefault="00BB639E" w:rsidP="00F15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2" w:type="dxa"/>
          </w:tcPr>
          <w:p w14:paraId="730398FD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3" w:type="dxa"/>
          </w:tcPr>
          <w:p w14:paraId="6C112063" w14:textId="77777777" w:rsidR="00BB639E" w:rsidRPr="00C1621D" w:rsidRDefault="00BB639E" w:rsidP="00F15B6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63" w:type="dxa"/>
          </w:tcPr>
          <w:p w14:paraId="6814672E" w14:textId="77777777" w:rsidR="00BB639E" w:rsidRPr="00C1621D" w:rsidRDefault="00BB639E" w:rsidP="00F15B6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03383961" w14:textId="77777777" w:rsidR="00BB639E" w:rsidRPr="00C1621D" w:rsidRDefault="00BB639E" w:rsidP="00E20C5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10" w:type="dxa"/>
          </w:tcPr>
          <w:p w14:paraId="1EFDE3EE" w14:textId="77777777" w:rsidR="00BB639E" w:rsidRPr="00C1621D" w:rsidRDefault="00BB639E" w:rsidP="00E20C57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612A1D37" w14:textId="44514E51" w:rsidR="00CF7C6F" w:rsidRPr="00C1621D" w:rsidRDefault="00CF7C6F" w:rsidP="00AD3EC5">
      <w:pPr>
        <w:rPr>
          <w:rFonts w:asciiTheme="majorHAnsi" w:hAnsiTheme="majorHAnsi" w:cstheme="majorHAnsi"/>
        </w:rPr>
      </w:pPr>
    </w:p>
    <w:p w14:paraId="1EE2E9E2" w14:textId="5F26E8F1" w:rsidR="00471B0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C1621D">
        <w:rPr>
          <w:rFonts w:asciiTheme="majorHAnsi" w:hAnsiTheme="majorHAnsi" w:cstheme="majorHAnsi"/>
          <w:b/>
          <w:sz w:val="24"/>
          <w:szCs w:val="24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="00856510" w:rsidRPr="00B261C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39166043" w14:textId="28637899" w:rsidR="00455BD4" w:rsidRPr="00B261CC" w:rsidRDefault="00471B04" w:rsidP="00455BD4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3F4D4C" wp14:editId="0A0BB94C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2425F" id="Rak koppling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="00663484" w:rsidRPr="00B261CC">
        <w:rPr>
          <w:rFonts w:ascii="Arial" w:hAnsi="Arial" w:cs="Arial"/>
          <w:bCs/>
          <w:sz w:val="22"/>
          <w:szCs w:val="22"/>
        </w:rPr>
        <w:t>Utvärdering 1</w:t>
      </w:r>
      <w:r w:rsidR="00663484" w:rsidRPr="00B261CC">
        <w:rPr>
          <w:rFonts w:ascii="Arial" w:hAnsi="Arial" w:cs="Arial"/>
          <w:bCs/>
          <w:sz w:val="22"/>
          <w:szCs w:val="22"/>
        </w:rPr>
        <w:tab/>
      </w:r>
    </w:p>
    <w:p w14:paraId="37B87FF3" w14:textId="0B1641C1" w:rsidR="0066348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801C3" wp14:editId="193A0E1F">
                <wp:simplePos x="0" y="0"/>
                <wp:positionH relativeFrom="column">
                  <wp:posOffset>1709420</wp:posOffset>
                </wp:positionH>
                <wp:positionV relativeFrom="paragraph">
                  <wp:posOffset>145415</wp:posOffset>
                </wp:positionV>
                <wp:extent cx="1743075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7751" id="Rak koppling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1.45pt" to="27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KOj7b7eAAAACQEAAA8AAAAAAAAAAAAAAAAADAQAAGRycy9kb3du&#10;cmV2LnhtbFBLBQYAAAAABAAEAPMAAAAXBQAAAAA=&#10;" strokecolor="black [3213]"/>
            </w:pict>
          </mc:Fallback>
        </mc:AlternateContent>
      </w:r>
      <w:r w:rsidR="00663484"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6E7CCE2D" w14:textId="174E601A" w:rsidR="00471B04" w:rsidRPr="00B261CC" w:rsidRDefault="00471B04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2F970E" wp14:editId="32307063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56B3A" id="Rak koppling 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77803590" w14:textId="30F79563" w:rsidR="00856510" w:rsidRPr="00B261CC" w:rsidRDefault="00AF413C" w:rsidP="00455BD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2A5317" wp14:editId="033AD09F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8823" id="Rak koppling 6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7E365E5A" w14:textId="77777777" w:rsidR="00995165" w:rsidRDefault="00995165" w:rsidP="00AD3EC5">
      <w:r>
        <w:br w:type="page"/>
      </w:r>
    </w:p>
    <w:p w14:paraId="777A19AD" w14:textId="77777777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267"/>
        <w:gridCol w:w="2472"/>
        <w:gridCol w:w="2080"/>
        <w:gridCol w:w="1467"/>
        <w:gridCol w:w="1869"/>
        <w:gridCol w:w="1927"/>
      </w:tblGrid>
      <w:tr w:rsidR="00BE79F9" w:rsidRPr="00C1621D" w14:paraId="32494A15" w14:textId="77777777" w:rsidTr="00CA5363">
        <w:tc>
          <w:tcPr>
            <w:tcW w:w="1951" w:type="dxa"/>
            <w:shd w:val="clear" w:color="auto" w:fill="C1D6EA" w:themeFill="accent4" w:themeFillTint="66"/>
          </w:tcPr>
          <w:p w14:paraId="58BC4997" w14:textId="6C76154B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2249A70B" w14:textId="2237FB9C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C1D6EA" w:themeFill="accent4" w:themeFillTint="66"/>
          </w:tcPr>
          <w:p w14:paraId="7E9A25F6" w14:textId="3CD05F0B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266432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266432">
              <w:rPr>
                <w:rFonts w:ascii="Arial" w:hAnsi="Arial" w:cs="Arial"/>
                <w:b/>
                <w:bCs/>
                <w:sz w:val="22"/>
                <w:szCs w:val="22"/>
              </w:rPr>
              <w:t>6–2027</w:t>
            </w:r>
          </w:p>
        </w:tc>
        <w:tc>
          <w:tcPr>
            <w:tcW w:w="9870" w:type="dxa"/>
            <w:gridSpan w:val="5"/>
            <w:shd w:val="clear" w:color="auto" w:fill="C1D6EA" w:themeFill="accent4" w:themeFillTint="66"/>
          </w:tcPr>
          <w:p w14:paraId="7AAF4DD1" w14:textId="77D3BFD9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Bostadspolitiskt påverkansarbete</w:t>
            </w:r>
          </w:p>
        </w:tc>
      </w:tr>
      <w:tr w:rsidR="00BE79F9" w:rsidRPr="00C1621D" w14:paraId="1C22FF81" w14:textId="77777777" w:rsidTr="00CA5363">
        <w:trPr>
          <w:trHeight w:val="70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14:paraId="1886C888" w14:textId="77777777" w:rsidR="00611912" w:rsidRPr="00C1621D" w:rsidRDefault="00611912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1E65D8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41ED37B3" w14:textId="77777777" w:rsidR="00E41A2E" w:rsidRPr="00C1621D" w:rsidRDefault="00E41A2E" w:rsidP="00BE79F9">
            <w:pPr>
              <w:spacing w:before="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C9A824C" w14:textId="22027C99" w:rsidR="00E41A2E" w:rsidRPr="00C1621D" w:rsidRDefault="00CA5363" w:rsidP="00BE79F9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397" w:type="dxa"/>
            <w:vMerge w:val="restart"/>
            <w:tcBorders>
              <w:bottom w:val="single" w:sz="4" w:space="0" w:color="auto"/>
            </w:tcBorders>
          </w:tcPr>
          <w:p w14:paraId="13FD62AB" w14:textId="77777777" w:rsidR="003755C5" w:rsidRPr="003755C5" w:rsidRDefault="003755C5" w:rsidP="003755C5">
            <w:pPr>
              <w:pStyle w:val="Rubrik2"/>
              <w:rPr>
                <w:rFonts w:cstheme="majorHAnsi"/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Medlemsvård</w:t>
            </w:r>
          </w:p>
          <w:p w14:paraId="7ABEF922" w14:textId="77777777" w:rsidR="003755C5" w:rsidRPr="003755C5" w:rsidRDefault="003755C5" w:rsidP="003755C5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b w:val="0"/>
                <w:bCs/>
                <w:sz w:val="20"/>
              </w:rPr>
              <w:t>Alla aktiviteter vi gör ska leda till fler engagerade hyresgäster</w:t>
            </w:r>
          </w:p>
          <w:p w14:paraId="0B688457" w14:textId="77777777" w:rsidR="003755C5" w:rsidRPr="003755C5" w:rsidRDefault="003755C5" w:rsidP="003755C5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 </w:t>
            </w:r>
            <w:r w:rsidRPr="003755C5">
              <w:rPr>
                <w:b w:val="0"/>
                <w:bCs/>
                <w:sz w:val="20"/>
              </w:rPr>
              <w:t>Vi ska synas, höras och verka tydligt och kraftfullt</w:t>
            </w:r>
          </w:p>
          <w:p w14:paraId="43A9C22A" w14:textId="77777777" w:rsidR="003755C5" w:rsidRPr="003755C5" w:rsidRDefault="003755C5" w:rsidP="003755C5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</w:p>
          <w:p w14:paraId="628AA6D0" w14:textId="77777777" w:rsidR="003755C5" w:rsidRPr="003755C5" w:rsidRDefault="003755C5" w:rsidP="003755C5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  <w:r w:rsidRPr="003755C5">
              <w:rPr>
                <w:rFonts w:asciiTheme="majorHAnsi" w:hAnsiTheme="majorHAnsi" w:cstheme="majorHAnsi"/>
                <w:i/>
                <w:iCs/>
              </w:rPr>
              <w:t xml:space="preserve">Se bifogad bilaga.             </w:t>
            </w:r>
          </w:p>
          <w:p w14:paraId="51DBD158" w14:textId="7051B939" w:rsidR="00765A2B" w:rsidRPr="00765A2B" w:rsidRDefault="00765A2B" w:rsidP="00765A2B"/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78FAF7EE" w14:textId="573DC61C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7B5BBED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4F0652EE" w14:textId="5FA1A408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40A85CD6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15FE588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59981F1E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3BEEB271" w14:textId="445CF54C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7C36336D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4F406C25" w14:textId="3390734D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0EAF4" w:themeFill="accent4" w:themeFillTint="33"/>
          </w:tcPr>
          <w:p w14:paraId="44F35A82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  <w:p w14:paraId="754967E0" w14:textId="05257EF2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 xml:space="preserve">Fylls i av </w:t>
            </w:r>
            <w:r w:rsidR="005D7998"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="005D7998"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E79F9" w:rsidRPr="00C1621D" w14:paraId="0750352D" w14:textId="77777777" w:rsidTr="00CA5363">
        <w:tc>
          <w:tcPr>
            <w:tcW w:w="1951" w:type="dxa"/>
            <w:vMerge/>
          </w:tcPr>
          <w:p w14:paraId="05B0A68C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64F2028D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358D62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721D7F5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AA5A1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24FBE9C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1B2C233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2A847C85" w14:textId="77777777" w:rsidTr="00CA5363">
        <w:tc>
          <w:tcPr>
            <w:tcW w:w="1951" w:type="dxa"/>
            <w:vMerge/>
          </w:tcPr>
          <w:p w14:paraId="2B14AF4E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53960067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C9A4AA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062FD83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485A79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467C2DB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3274163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5D31C149" w14:textId="77777777" w:rsidTr="00CA5363">
        <w:tc>
          <w:tcPr>
            <w:tcW w:w="1951" w:type="dxa"/>
            <w:vMerge/>
          </w:tcPr>
          <w:p w14:paraId="37A9B39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045A6C77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1BFFB9D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3C89582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C08A5D6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72CF0DB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43B6F71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17ABDF25" w14:textId="77777777" w:rsidTr="00CA5363">
        <w:tc>
          <w:tcPr>
            <w:tcW w:w="1951" w:type="dxa"/>
            <w:vMerge/>
          </w:tcPr>
          <w:p w14:paraId="58D0F37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631A3124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EDC2264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5E20613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B3F7EB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DEDCBC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0AFC99F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35E71DB" w14:textId="77777777" w:rsidTr="00CA5363">
        <w:tc>
          <w:tcPr>
            <w:tcW w:w="1951" w:type="dxa"/>
            <w:vMerge/>
          </w:tcPr>
          <w:p w14:paraId="379C4152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vMerge/>
          </w:tcPr>
          <w:p w14:paraId="0082A71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F507E43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3E089B92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B44FD1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0AEB47F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5386BF1C" w14:textId="77777777" w:rsidR="00BE79F9" w:rsidRPr="00C1621D" w:rsidRDefault="00BE79F9" w:rsidP="00BE79F9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</w:tbl>
    <w:p w14:paraId="5234958A" w14:textId="743FDD33" w:rsidR="0057522C" w:rsidRPr="00C1621D" w:rsidRDefault="0057522C" w:rsidP="00AD3EC5">
      <w:pPr>
        <w:rPr>
          <w:rFonts w:ascii="Arial" w:hAnsi="Arial" w:cs="Arial"/>
        </w:rPr>
      </w:pPr>
    </w:p>
    <w:p w14:paraId="5115E7F6" w14:textId="257A7756" w:rsidR="004E68B3" w:rsidRPr="00C1621D" w:rsidRDefault="004E68B3" w:rsidP="00AD3EC5">
      <w:pPr>
        <w:rPr>
          <w:rFonts w:ascii="Arial" w:hAnsi="Arial" w:cs="Arial"/>
        </w:rPr>
      </w:pPr>
    </w:p>
    <w:p w14:paraId="426AE9CF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1A9874AE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BAA37" wp14:editId="4C6DF671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9ABF9" id="Rak koppling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65C0FFD1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942D8F" wp14:editId="1CA49EFE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0458" id="Rak koppling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3822CF24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743A28" wp14:editId="6FE80019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5085" id="Rak koppling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2A71663B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258AAC1" wp14:editId="0E9B88B4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AB064" id="Rak koppling 11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6640E097" w14:textId="5D7AC19B" w:rsidR="00995165" w:rsidRPr="00C1621D" w:rsidRDefault="00995165" w:rsidP="00AD3EC5">
      <w:pPr>
        <w:rPr>
          <w:rFonts w:ascii="Arial" w:hAnsi="Arial" w:cs="Arial"/>
        </w:rPr>
      </w:pPr>
      <w:r w:rsidRPr="00C1621D">
        <w:rPr>
          <w:rFonts w:ascii="Arial" w:hAnsi="Arial" w:cs="Arial"/>
        </w:rPr>
        <w:br w:type="page"/>
      </w:r>
    </w:p>
    <w:p w14:paraId="49624561" w14:textId="5A0C6D8F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029"/>
        <w:gridCol w:w="2637"/>
        <w:gridCol w:w="2061"/>
        <w:gridCol w:w="1524"/>
        <w:gridCol w:w="1904"/>
        <w:gridCol w:w="1927"/>
      </w:tblGrid>
      <w:tr w:rsidR="00BE79F9" w:rsidRPr="00C1621D" w14:paraId="5E13E340" w14:textId="77777777" w:rsidTr="00866997">
        <w:tc>
          <w:tcPr>
            <w:tcW w:w="1269" w:type="dxa"/>
            <w:shd w:val="clear" w:color="auto" w:fill="D6EAAD" w:themeFill="accent3" w:themeFillTint="66"/>
          </w:tcPr>
          <w:p w14:paraId="5177E1BF" w14:textId="74F27E4C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7F1C4B21" w14:textId="77777777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D6EAAD" w:themeFill="accent3" w:themeFillTint="66"/>
          </w:tcPr>
          <w:p w14:paraId="7B7B1CA8" w14:textId="79909ED4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26643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–202</w:t>
            </w:r>
            <w:r w:rsidR="0026643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54" w:type="dxa"/>
            <w:gridSpan w:val="5"/>
            <w:shd w:val="clear" w:color="auto" w:fill="D6EAAD" w:themeFill="accent3" w:themeFillTint="66"/>
          </w:tcPr>
          <w:p w14:paraId="3D0759FC" w14:textId="7A5AB0CF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Stödja och utveckla lokalt engagemang</w:t>
            </w:r>
          </w:p>
        </w:tc>
      </w:tr>
      <w:tr w:rsidR="00BE79F9" w:rsidRPr="00C1621D" w14:paraId="243CB920" w14:textId="77777777" w:rsidTr="00866997">
        <w:trPr>
          <w:trHeight w:val="700"/>
        </w:trPr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14:paraId="1379C2C9" w14:textId="77777777" w:rsidR="00611912" w:rsidRPr="00C1621D" w:rsidRDefault="00611912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B618D5" w14:textId="77777777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1061FA90" w14:textId="77777777" w:rsidR="00E41A2E" w:rsidRPr="00C1621D" w:rsidRDefault="00E41A2E" w:rsidP="00BE79F9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01EBC3" w14:textId="328B128E" w:rsidR="00E41A2E" w:rsidRPr="00765A2B" w:rsidRDefault="00CA5363" w:rsidP="00BE79F9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765A2B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195" w:type="dxa"/>
            <w:vMerge w:val="restart"/>
            <w:tcBorders>
              <w:bottom w:val="single" w:sz="4" w:space="0" w:color="auto"/>
            </w:tcBorders>
          </w:tcPr>
          <w:p w14:paraId="0A38DB60" w14:textId="77777777" w:rsidR="003755C5" w:rsidRPr="003755C5" w:rsidRDefault="00611912" w:rsidP="003755C5">
            <w:pPr>
              <w:pStyle w:val="Rubrik2"/>
              <w:rPr>
                <w:rFonts w:cstheme="majorHAnsi"/>
                <w:b w:val="0"/>
                <w:bCs/>
                <w:sz w:val="20"/>
              </w:rPr>
            </w:pPr>
            <w:r w:rsidRPr="00C1621D"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r w:rsidR="003755C5" w:rsidRPr="003755C5">
              <w:rPr>
                <w:rFonts w:cstheme="majorHAnsi"/>
                <w:b w:val="0"/>
                <w:bCs/>
                <w:sz w:val="20"/>
              </w:rPr>
              <w:t>Medlemsvård</w:t>
            </w:r>
          </w:p>
          <w:p w14:paraId="4244B2C3" w14:textId="77777777" w:rsidR="003755C5" w:rsidRPr="003755C5" w:rsidRDefault="003755C5" w:rsidP="003755C5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b w:val="0"/>
                <w:bCs/>
                <w:sz w:val="20"/>
              </w:rPr>
              <w:t>Alla aktiviteter vi gör ska leda till fler engagerade hyresgäster</w:t>
            </w:r>
          </w:p>
          <w:p w14:paraId="608AC837" w14:textId="77777777" w:rsidR="003755C5" w:rsidRPr="003755C5" w:rsidRDefault="003755C5" w:rsidP="003755C5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 </w:t>
            </w:r>
            <w:r w:rsidRPr="003755C5">
              <w:rPr>
                <w:b w:val="0"/>
                <w:bCs/>
                <w:sz w:val="20"/>
              </w:rPr>
              <w:t>Vi ska synas, höras och verka tydligt och kraftfullt</w:t>
            </w:r>
          </w:p>
          <w:p w14:paraId="472FDCF7" w14:textId="77777777" w:rsidR="003755C5" w:rsidRPr="003755C5" w:rsidRDefault="003755C5" w:rsidP="003755C5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</w:p>
          <w:p w14:paraId="123CDAA8" w14:textId="77777777" w:rsidR="003755C5" w:rsidRPr="003755C5" w:rsidRDefault="003755C5" w:rsidP="003755C5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  <w:r w:rsidRPr="003755C5">
              <w:rPr>
                <w:rFonts w:asciiTheme="majorHAnsi" w:hAnsiTheme="majorHAnsi" w:cstheme="majorHAnsi"/>
                <w:i/>
                <w:iCs/>
              </w:rPr>
              <w:t xml:space="preserve">Se bifogad bilaga.             </w:t>
            </w:r>
          </w:p>
          <w:p w14:paraId="5D6D438E" w14:textId="439D1A3A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B3981FF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0B8137B3" w14:textId="15ACDBC8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Ange vilken aktivitet som planeras. Beskriv kort hur den ska genomföras.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74291FC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4FE7671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7B6A7840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3E943778" w14:textId="221A3302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46069C2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5720D920" w14:textId="06A0B619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AF4D6" w:themeFill="accent3" w:themeFillTint="33"/>
          </w:tcPr>
          <w:p w14:paraId="2AB95D4A" w14:textId="501A64DD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BE79F9" w:rsidRPr="00C1621D" w14:paraId="3425E219" w14:textId="77777777" w:rsidTr="00866997">
        <w:tc>
          <w:tcPr>
            <w:tcW w:w="1269" w:type="dxa"/>
            <w:vMerge/>
          </w:tcPr>
          <w:p w14:paraId="4896C0E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5A73A50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218DE29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B3AA2C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383AA0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1D1E7A14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A5C5B43" w14:textId="4C959A29" w:rsidR="00BE79F9" w:rsidRPr="00C1621D" w:rsidRDefault="005D7998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 xml:space="preserve">Fylls i av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Folkrörelse</w:t>
            </w:r>
            <w:r w:rsidRPr="00C1621D">
              <w:rPr>
                <w:rFonts w:asciiTheme="majorHAnsi" w:hAnsiTheme="majorHAnsi" w:cstheme="majorHAnsi"/>
                <w:bCs/>
                <w:sz w:val="18"/>
                <w:szCs w:val="18"/>
              </w:rPr>
              <w:t>utvecklare</w:t>
            </w:r>
          </w:p>
        </w:tc>
      </w:tr>
      <w:tr w:rsidR="00BE79F9" w:rsidRPr="00C1621D" w14:paraId="3F0A8F94" w14:textId="77777777" w:rsidTr="00866997">
        <w:tc>
          <w:tcPr>
            <w:tcW w:w="1269" w:type="dxa"/>
            <w:vMerge/>
          </w:tcPr>
          <w:p w14:paraId="2C5F9AD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6AC522EB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27D97D4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DA7891F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F4447E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7988048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95BBA65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EC3DBCF" w14:textId="77777777" w:rsidTr="00866997">
        <w:tc>
          <w:tcPr>
            <w:tcW w:w="1269" w:type="dxa"/>
            <w:vMerge/>
          </w:tcPr>
          <w:p w14:paraId="1333074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27AAA82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5900A71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9172AE6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8D5719A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0F73F5B1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64DB920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1E480957" w14:textId="77777777" w:rsidTr="00866997">
        <w:tc>
          <w:tcPr>
            <w:tcW w:w="1269" w:type="dxa"/>
            <w:vMerge/>
          </w:tcPr>
          <w:p w14:paraId="3AD4969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08A16158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32201B93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4CEAF7F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82F4D7D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29BC90A6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A72B99F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53315E4E" w14:textId="77777777" w:rsidTr="00866997">
        <w:tc>
          <w:tcPr>
            <w:tcW w:w="1269" w:type="dxa"/>
            <w:vMerge/>
          </w:tcPr>
          <w:p w14:paraId="4C9B1CC1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75AB0342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14:paraId="3CA8F170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843364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585D414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14:paraId="7A25C307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8392446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9D3E031" w14:textId="404C7817" w:rsidR="00995165" w:rsidRPr="00C1621D" w:rsidRDefault="00995165" w:rsidP="00AD3EC5">
      <w:pPr>
        <w:rPr>
          <w:rFonts w:ascii="Arial" w:hAnsi="Arial" w:cs="Arial"/>
        </w:rPr>
      </w:pPr>
    </w:p>
    <w:p w14:paraId="50A7DE59" w14:textId="77777777" w:rsidR="00995165" w:rsidRPr="00C1621D" w:rsidRDefault="00995165" w:rsidP="00AD3EC5">
      <w:pPr>
        <w:rPr>
          <w:rFonts w:ascii="Arial" w:hAnsi="Arial" w:cs="Arial"/>
        </w:rPr>
      </w:pPr>
    </w:p>
    <w:p w14:paraId="7FD82C04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231D925C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5960D2" wp14:editId="0EE43906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97F05" id="Rak koppling 1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4084A578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6C61C3" wp14:editId="2CEF53BA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BCB3" id="Rak koppling 1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3BCCC276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6BD0E5" wp14:editId="6739E896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7EC0C" id="Rak koppling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394D08DA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39CA506" wp14:editId="1B73AB8D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F935D" id="Rak koppling 15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0B6F29AE" w14:textId="59D94DEA" w:rsidR="00B7798A" w:rsidRPr="00765A2B" w:rsidRDefault="00B7798A" w:rsidP="00AD3EC5">
      <w:pPr>
        <w:rPr>
          <w:rFonts w:ascii="Arial" w:hAnsi="Arial" w:cs="Arial"/>
          <w:bCs/>
        </w:rPr>
      </w:pPr>
      <w:r w:rsidRPr="00765A2B">
        <w:rPr>
          <w:rFonts w:ascii="Arial" w:hAnsi="Arial" w:cs="Arial"/>
          <w:bCs/>
        </w:rPr>
        <w:br w:type="page"/>
      </w:r>
    </w:p>
    <w:p w14:paraId="008EE859" w14:textId="057445C0" w:rsidR="00995165" w:rsidRPr="00C1621D" w:rsidRDefault="00995165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074"/>
        <w:gridCol w:w="2830"/>
        <w:gridCol w:w="2342"/>
        <w:gridCol w:w="1467"/>
        <w:gridCol w:w="1961"/>
        <w:gridCol w:w="1408"/>
      </w:tblGrid>
      <w:tr w:rsidR="00BE79F9" w:rsidRPr="00C1621D" w14:paraId="4C66A996" w14:textId="77777777" w:rsidTr="00BE79F9">
        <w:tc>
          <w:tcPr>
            <w:tcW w:w="1269" w:type="dxa"/>
            <w:shd w:val="clear" w:color="auto" w:fill="FFD6AD" w:themeFill="accent1" w:themeFillTint="66"/>
          </w:tcPr>
          <w:p w14:paraId="1B1E234B" w14:textId="15E41403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681443"/>
            <w:r w:rsidRPr="00C1621D">
              <w:rPr>
                <w:rFonts w:ascii="Arial" w:hAnsi="Arial" w:cs="Arial"/>
              </w:rPr>
              <w:br w:type="page"/>
            </w:r>
            <w:r w:rsidRPr="00C1621D">
              <w:rPr>
                <w:rFonts w:ascii="Arial" w:hAnsi="Arial" w:cs="Arial"/>
                <w:b/>
                <w:sz w:val="22"/>
                <w:szCs w:val="22"/>
              </w:rPr>
              <w:t xml:space="preserve">Nationella mål </w:t>
            </w:r>
          </w:p>
          <w:p w14:paraId="6E3CB368" w14:textId="77777777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FFD6AD" w:themeFill="accent1" w:themeFillTint="66"/>
          </w:tcPr>
          <w:p w14:paraId="29BBA1B5" w14:textId="1A9BAE84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ala övergripande aktiviteter 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26643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61D7B"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–202</w:t>
            </w:r>
            <w:r w:rsidR="0026643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63" w:type="dxa"/>
            <w:gridSpan w:val="5"/>
            <w:shd w:val="clear" w:color="auto" w:fill="FFD6AD" w:themeFill="accent1" w:themeFillTint="66"/>
          </w:tcPr>
          <w:p w14:paraId="1E375939" w14:textId="54EA61D3" w:rsidR="00BE79F9" w:rsidRPr="00C1621D" w:rsidRDefault="00BE79F9" w:rsidP="00BE79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Upprätthålla och utveckla den demokratiska organisationen</w:t>
            </w:r>
          </w:p>
        </w:tc>
      </w:tr>
      <w:tr w:rsidR="00BE79F9" w:rsidRPr="00C1621D" w14:paraId="75AE3680" w14:textId="77777777" w:rsidTr="00BE79F9">
        <w:trPr>
          <w:trHeight w:val="700"/>
        </w:trPr>
        <w:tc>
          <w:tcPr>
            <w:tcW w:w="1269" w:type="dxa"/>
            <w:vMerge w:val="restart"/>
          </w:tcPr>
          <w:p w14:paraId="7FF6A597" w14:textId="77777777" w:rsidR="00611912" w:rsidRPr="00C1621D" w:rsidRDefault="00611912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A4036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621D">
              <w:rPr>
                <w:rFonts w:ascii="Arial" w:hAnsi="Arial" w:cs="Arial"/>
                <w:b/>
                <w:bCs/>
                <w:sz w:val="28"/>
                <w:szCs w:val="28"/>
              </w:rPr>
              <w:t>51/22</w:t>
            </w:r>
          </w:p>
          <w:p w14:paraId="7D73BB88" w14:textId="77777777" w:rsidR="00E41A2E" w:rsidRPr="00C1621D" w:rsidRDefault="00E41A2E" w:rsidP="00BE79F9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84BD15" w14:textId="4D01B304" w:rsidR="00E41A2E" w:rsidRPr="00C1621D" w:rsidRDefault="00CA5363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  <w:bCs/>
                <w:sz w:val="22"/>
                <w:szCs w:val="22"/>
              </w:rPr>
              <w:t>En hyresgästförening för alla – så formar vi framtidens folkrörelse</w:t>
            </w:r>
          </w:p>
        </w:tc>
        <w:tc>
          <w:tcPr>
            <w:tcW w:w="2186" w:type="dxa"/>
            <w:vMerge w:val="restart"/>
          </w:tcPr>
          <w:p w14:paraId="69387BE9" w14:textId="77777777" w:rsidR="00266432" w:rsidRPr="003755C5" w:rsidRDefault="00611912" w:rsidP="00266432">
            <w:pPr>
              <w:pStyle w:val="Rubrik2"/>
              <w:rPr>
                <w:rFonts w:cstheme="majorHAnsi"/>
                <w:b w:val="0"/>
                <w:bCs/>
                <w:sz w:val="20"/>
              </w:rPr>
            </w:pPr>
            <w:r w:rsidRPr="00CF108A">
              <w:rPr>
                <w:rFonts w:cs="Arial"/>
                <w:b w:val="0"/>
                <w:bCs/>
                <w:sz w:val="18"/>
                <w:szCs w:val="18"/>
              </w:rPr>
              <w:t xml:space="preserve">                                           </w:t>
            </w:r>
            <w:r w:rsidR="00266432" w:rsidRPr="003755C5">
              <w:rPr>
                <w:rFonts w:cstheme="majorHAnsi"/>
                <w:b w:val="0"/>
                <w:bCs/>
                <w:sz w:val="20"/>
              </w:rPr>
              <w:t>Medlemsvård</w:t>
            </w:r>
          </w:p>
          <w:p w14:paraId="36F683E5" w14:textId="77777777" w:rsidR="00266432" w:rsidRPr="003755C5" w:rsidRDefault="00266432" w:rsidP="00266432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b w:val="0"/>
                <w:bCs/>
                <w:sz w:val="20"/>
              </w:rPr>
              <w:t>Alla aktiviteter vi gör ska leda till fler engagerade hyresgäster</w:t>
            </w:r>
          </w:p>
          <w:p w14:paraId="2A2EB166" w14:textId="77777777" w:rsidR="00266432" w:rsidRPr="003755C5" w:rsidRDefault="00266432" w:rsidP="00266432">
            <w:pPr>
              <w:pStyle w:val="Rubrik2"/>
              <w:rPr>
                <w:b w:val="0"/>
                <w:bCs/>
                <w:sz w:val="20"/>
              </w:rPr>
            </w:pPr>
            <w:r w:rsidRPr="003755C5">
              <w:rPr>
                <w:rFonts w:cstheme="majorHAnsi"/>
                <w:b w:val="0"/>
                <w:bCs/>
                <w:sz w:val="20"/>
              </w:rPr>
              <w:t> </w:t>
            </w:r>
            <w:r w:rsidRPr="003755C5">
              <w:rPr>
                <w:b w:val="0"/>
                <w:bCs/>
                <w:sz w:val="20"/>
              </w:rPr>
              <w:t>Vi ska synas, höras och verka tydligt och kraftfullt</w:t>
            </w:r>
          </w:p>
          <w:p w14:paraId="5C585B49" w14:textId="77777777" w:rsidR="00266432" w:rsidRPr="003755C5" w:rsidRDefault="00266432" w:rsidP="00266432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</w:p>
          <w:p w14:paraId="44B2F96E" w14:textId="77777777" w:rsidR="00266432" w:rsidRPr="003755C5" w:rsidRDefault="00266432" w:rsidP="00266432">
            <w:pPr>
              <w:spacing w:after="160" w:line="252" w:lineRule="auto"/>
              <w:rPr>
                <w:rFonts w:asciiTheme="majorHAnsi" w:hAnsiTheme="majorHAnsi" w:cstheme="majorHAnsi"/>
                <w:i/>
                <w:iCs/>
              </w:rPr>
            </w:pPr>
            <w:r w:rsidRPr="003755C5">
              <w:rPr>
                <w:rFonts w:asciiTheme="majorHAnsi" w:hAnsiTheme="majorHAnsi" w:cstheme="majorHAnsi"/>
                <w:i/>
                <w:iCs/>
              </w:rPr>
              <w:t xml:space="preserve">Se bifogad bilaga.             </w:t>
            </w:r>
          </w:p>
          <w:p w14:paraId="74CAE08A" w14:textId="2117B8BF" w:rsidR="00BE79F9" w:rsidRPr="00CF108A" w:rsidRDefault="00BE79F9" w:rsidP="00BE79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7C09B86A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1BF4AD0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0F94B946" w14:textId="04DE7DEF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57946288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7294ECC5" w14:textId="77777777" w:rsidR="00BE79F9" w:rsidRPr="00C1621D" w:rsidRDefault="00BE79F9" w:rsidP="00BE79F9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564C3AF3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457E6002" w14:textId="092BDA60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3A4E456A" w14:textId="77777777" w:rsidR="00BE79F9" w:rsidRPr="00C1621D" w:rsidRDefault="00BE79F9" w:rsidP="00BE79F9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1C35FD80" w14:textId="67C9B6B7" w:rsidR="00BE79F9" w:rsidRPr="00C1621D" w:rsidRDefault="00BE79F9" w:rsidP="00BE79F9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EAD6" w:themeFill="accent1" w:themeFillTint="33"/>
          </w:tcPr>
          <w:p w14:paraId="3ECDBBE6" w14:textId="0BB1EC52" w:rsidR="00BE79F9" w:rsidRPr="00C1621D" w:rsidRDefault="00BE79F9" w:rsidP="00BE79F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BE79F9" w:rsidRPr="00C1621D" w14:paraId="4050A916" w14:textId="77777777" w:rsidTr="00BE79F9">
        <w:tc>
          <w:tcPr>
            <w:tcW w:w="1269" w:type="dxa"/>
            <w:vMerge/>
          </w:tcPr>
          <w:p w14:paraId="376DC56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093C13C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17A2486" w14:textId="0998F841" w:rsidR="00BE79F9" w:rsidRPr="00C1621D" w:rsidRDefault="002C35AF" w:rsidP="00BE79F9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BE79F9" w:rsidRPr="00C1621D">
              <w:rPr>
                <w:rFonts w:ascii="Arial" w:hAnsi="Arial" w:cs="Arial"/>
                <w:b/>
              </w:rPr>
              <w:t xml:space="preserve"> Årsmöte, förening</w:t>
            </w:r>
          </w:p>
          <w:p w14:paraId="60CECA8C" w14:textId="5902F4E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83D4B3A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627BDF4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4530FC75" w14:textId="5731B37B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7B567EF0" w14:textId="1190F846" w:rsidR="00BE79F9" w:rsidRPr="00C1621D" w:rsidRDefault="002C35AF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BE79F9" w:rsidRPr="00C1621D" w14:paraId="14636F10" w14:textId="77777777" w:rsidTr="00BE79F9">
        <w:tc>
          <w:tcPr>
            <w:tcW w:w="1269" w:type="dxa"/>
            <w:vMerge/>
          </w:tcPr>
          <w:p w14:paraId="7173911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7993542F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B1EF766" w14:textId="0EDB07C2" w:rsidR="00BE79F9" w:rsidRPr="00C1621D" w:rsidRDefault="002C35AF" w:rsidP="00BE79F9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BE79F9" w:rsidRPr="00C1621D">
              <w:rPr>
                <w:rFonts w:ascii="Arial" w:hAnsi="Arial" w:cs="Arial"/>
                <w:b/>
              </w:rPr>
              <w:t xml:space="preserve"> Årsmöte, LH</w:t>
            </w:r>
          </w:p>
          <w:p w14:paraId="24118E14" w14:textId="25D80405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50846A9C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02FAB83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77AE6A2" w14:textId="28BF4DA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14:paraId="10547D9B" w14:textId="6EB8A855" w:rsidR="00BE79F9" w:rsidRPr="00C1621D" w:rsidRDefault="002C35AF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BE79F9" w:rsidRPr="00C1621D" w14:paraId="1959AE3A" w14:textId="77777777" w:rsidTr="00BE79F9">
        <w:tc>
          <w:tcPr>
            <w:tcW w:w="1269" w:type="dxa"/>
            <w:vMerge/>
          </w:tcPr>
          <w:p w14:paraId="45A884C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6CFB1A43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782B7738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36899B5A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581996D9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8BCE3C9" w14:textId="4E12BC96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D7E1788" w14:textId="2C9521A9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79F9" w:rsidRPr="00C1621D" w14:paraId="596FE791" w14:textId="77777777" w:rsidTr="00BE79F9">
        <w:tc>
          <w:tcPr>
            <w:tcW w:w="1269" w:type="dxa"/>
            <w:vMerge/>
          </w:tcPr>
          <w:p w14:paraId="207D9740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0D20443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29E60D9C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9A4D769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43E8CAC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4B758CE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083C02B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0B3BE662" w14:textId="77777777" w:rsidTr="00BE79F9">
        <w:tc>
          <w:tcPr>
            <w:tcW w:w="1269" w:type="dxa"/>
            <w:vMerge/>
          </w:tcPr>
          <w:p w14:paraId="35139D7D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4C8D945C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6E815FF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44C738E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33F9F829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17B21430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85B223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E79F9" w:rsidRPr="00C1621D" w14:paraId="762402F5" w14:textId="77777777" w:rsidTr="00BE79F9">
        <w:tc>
          <w:tcPr>
            <w:tcW w:w="1269" w:type="dxa"/>
            <w:vMerge/>
          </w:tcPr>
          <w:p w14:paraId="720FC50A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</w:tcPr>
          <w:p w14:paraId="62070B24" w14:textId="77777777" w:rsidR="00BE79F9" w:rsidRPr="00C1621D" w:rsidRDefault="00BE79F9" w:rsidP="00BE79F9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43433D51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05943315" w14:textId="77777777" w:rsidR="00BE79F9" w:rsidRPr="00C1621D" w:rsidRDefault="00BE79F9" w:rsidP="00BE7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21785A43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212B8792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19CC451" w14:textId="77777777" w:rsidR="00BE79F9" w:rsidRPr="00C1621D" w:rsidRDefault="00BE79F9" w:rsidP="00BE7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58A478B1" w14:textId="38B70E81" w:rsidR="00B7798A" w:rsidRPr="00C1621D" w:rsidRDefault="00B7798A" w:rsidP="00AD3EC5">
      <w:pPr>
        <w:rPr>
          <w:rFonts w:ascii="Arial" w:hAnsi="Arial" w:cs="Arial"/>
        </w:rPr>
      </w:pPr>
    </w:p>
    <w:p w14:paraId="61B42A2D" w14:textId="562B45C3" w:rsidR="00B7798A" w:rsidRPr="00C1621D" w:rsidRDefault="00B7798A" w:rsidP="00AD3EC5">
      <w:pPr>
        <w:rPr>
          <w:rFonts w:ascii="Arial" w:hAnsi="Arial" w:cs="Arial"/>
        </w:rPr>
      </w:pPr>
    </w:p>
    <w:p w14:paraId="3F8907EE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Theme="majorHAnsi" w:hAnsiTheme="majorHAnsi" w:cstheme="majorHAnsi"/>
          <w:bCs/>
          <w:sz w:val="22"/>
          <w:szCs w:val="22"/>
        </w:rPr>
        <w:tab/>
      </w:r>
      <w:r w:rsidRPr="00B261CC">
        <w:rPr>
          <w:rFonts w:asciiTheme="majorHAnsi" w:hAnsiTheme="majorHAnsi" w:cstheme="majorHAnsi"/>
          <w:bCs/>
          <w:sz w:val="22"/>
          <w:szCs w:val="22"/>
        </w:rPr>
        <w:tab/>
        <w:t xml:space="preserve"> </w:t>
      </w:r>
      <w:r w:rsidRPr="00B261CC">
        <w:rPr>
          <w:rFonts w:ascii="Arial" w:hAnsi="Arial" w:cs="Arial"/>
          <w:bCs/>
          <w:sz w:val="22"/>
          <w:szCs w:val="22"/>
        </w:rPr>
        <w:t>Datum:</w:t>
      </w:r>
    </w:p>
    <w:p w14:paraId="070208C9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A75633" wp14:editId="12A2C237">
                <wp:simplePos x="0" y="0"/>
                <wp:positionH relativeFrom="column">
                  <wp:posOffset>1709419</wp:posOffset>
                </wp:positionH>
                <wp:positionV relativeFrom="paragraph">
                  <wp:posOffset>162560</wp:posOffset>
                </wp:positionV>
                <wp:extent cx="1743075" cy="0"/>
                <wp:effectExtent l="0" t="0" r="0" b="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FE3CC" id="Rak koppling 16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GZoFAT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1</w:t>
      </w:r>
      <w:r w:rsidRPr="00B261CC">
        <w:rPr>
          <w:rFonts w:ascii="Arial" w:hAnsi="Arial" w:cs="Arial"/>
          <w:bCs/>
          <w:sz w:val="22"/>
          <w:szCs w:val="22"/>
        </w:rPr>
        <w:tab/>
      </w:r>
    </w:p>
    <w:p w14:paraId="7417B9E5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0169BD" wp14:editId="16421C27">
                <wp:simplePos x="0" y="0"/>
                <wp:positionH relativeFrom="column">
                  <wp:posOffset>1718945</wp:posOffset>
                </wp:positionH>
                <wp:positionV relativeFrom="paragraph">
                  <wp:posOffset>126365</wp:posOffset>
                </wp:positionV>
                <wp:extent cx="1743075" cy="0"/>
                <wp:effectExtent l="0" t="0" r="0" b="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0E6D" id="Rak koppling 1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9.95pt" to="272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mW3ud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 xml:space="preserve">Utvärdering 2 </w:t>
      </w:r>
    </w:p>
    <w:p w14:paraId="4D436CD8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3EC942" wp14:editId="60BB8838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1743075" cy="0"/>
                <wp:effectExtent l="0" t="0" r="0" b="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C5352" id="Rak koppling 1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9.65pt" to="27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3</w:t>
      </w:r>
    </w:p>
    <w:p w14:paraId="2EB36E9D" w14:textId="77777777" w:rsidR="00765A2B" w:rsidRPr="00B261CC" w:rsidRDefault="00765A2B" w:rsidP="00765A2B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B261CC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565C2BC" wp14:editId="7BEC64EF">
                <wp:simplePos x="0" y="0"/>
                <wp:positionH relativeFrom="column">
                  <wp:posOffset>171894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0" b="0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41B49" id="Rak koppling 19" o:spid="_x0000_s1026" style="position:absolute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4pt" to="2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" strokecolor="black [3213]"/>
            </w:pict>
          </mc:Fallback>
        </mc:AlternateContent>
      </w:r>
      <w:r w:rsidRPr="00B261CC">
        <w:rPr>
          <w:rFonts w:ascii="Arial" w:hAnsi="Arial" w:cs="Arial"/>
          <w:bCs/>
          <w:sz w:val="22"/>
          <w:szCs w:val="22"/>
        </w:rPr>
        <w:t>Utvärdering 4</w:t>
      </w:r>
    </w:p>
    <w:p w14:paraId="55202D58" w14:textId="7CB56262" w:rsidR="00EC66B1" w:rsidRPr="00C1621D" w:rsidRDefault="00EC66B1" w:rsidP="00AD3EC5">
      <w:pPr>
        <w:rPr>
          <w:rFonts w:ascii="Arial" w:hAnsi="Arial" w:cs="Arial"/>
        </w:rPr>
      </w:pPr>
      <w:r w:rsidRPr="00C1621D">
        <w:rPr>
          <w:rFonts w:ascii="Arial" w:hAnsi="Arial" w:cs="Arial"/>
        </w:rPr>
        <w:br w:type="page"/>
      </w:r>
    </w:p>
    <w:p w14:paraId="558C4828" w14:textId="77777777" w:rsidR="00EC66B1" w:rsidRPr="00C1621D" w:rsidRDefault="00EC66B1" w:rsidP="00AD3EC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685"/>
        <w:gridCol w:w="1467"/>
        <w:gridCol w:w="2126"/>
        <w:gridCol w:w="1418"/>
      </w:tblGrid>
      <w:tr w:rsidR="008864FA" w:rsidRPr="00C1621D" w14:paraId="0E5035A7" w14:textId="77777777" w:rsidTr="008864FA">
        <w:tc>
          <w:tcPr>
            <w:tcW w:w="14142" w:type="dxa"/>
            <w:gridSpan w:val="6"/>
            <w:shd w:val="clear" w:color="auto" w:fill="C1C1C1" w:themeFill="accent5" w:themeFillTint="99"/>
          </w:tcPr>
          <w:p w14:paraId="65307047" w14:textId="2827A281" w:rsidR="008864FA" w:rsidRPr="00C1621D" w:rsidRDefault="008864FA" w:rsidP="002D3A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21D">
              <w:rPr>
                <w:rFonts w:ascii="Arial" w:hAnsi="Arial" w:cs="Arial"/>
                <w:b/>
                <w:sz w:val="22"/>
                <w:szCs w:val="22"/>
              </w:rPr>
              <w:t>Övriga aktiviteter</w:t>
            </w:r>
          </w:p>
        </w:tc>
      </w:tr>
      <w:tr w:rsidR="008864FA" w:rsidRPr="00C1621D" w14:paraId="499D3EF2" w14:textId="77777777" w:rsidTr="008864FA">
        <w:trPr>
          <w:trHeight w:val="700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10C0DBC2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Aktivitet </w:t>
            </w:r>
          </w:p>
          <w:p w14:paraId="51BB6CDB" w14:textId="77777777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vilken aktivitet som planeras. Beskriv kort hur den ska genomföras</w:t>
            </w:r>
          </w:p>
          <w:p w14:paraId="67263077" w14:textId="7F869110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3F1E33C0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yfte</w:t>
            </w:r>
          </w:p>
          <w:p w14:paraId="04B42385" w14:textId="77777777" w:rsidR="008864FA" w:rsidRPr="00C1621D" w:rsidRDefault="008864FA" w:rsidP="000F584B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nge för vem aktiviteten genomförs och varfö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0DC365D5" w14:textId="77777777" w:rsidR="008864FA" w:rsidRPr="00C1621D" w:rsidRDefault="008864FA" w:rsidP="000F584B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Datum </w:t>
            </w:r>
          </w:p>
          <w:p w14:paraId="1C265EEB" w14:textId="41A6B858" w:rsidR="008864FA" w:rsidRPr="00C1621D" w:rsidRDefault="008864FA" w:rsidP="000F584B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sz w:val="18"/>
                <w:szCs w:val="18"/>
              </w:rPr>
              <w:t>Planeringsstart, genomförande, utvärder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3BBB1EAD" w14:textId="77777777" w:rsidR="008864FA" w:rsidRPr="00C1621D" w:rsidRDefault="008864FA" w:rsidP="00DA09FA">
            <w:pPr>
              <w:spacing w:before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nsvarig/a</w:t>
            </w:r>
          </w:p>
          <w:p w14:paraId="07141C3D" w14:textId="1494A45F" w:rsidR="008864FA" w:rsidRPr="00C1621D" w:rsidRDefault="008864FA" w:rsidP="00DA09FA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Cs/>
                <w:sz w:val="18"/>
                <w:szCs w:val="18"/>
              </w:rPr>
              <w:t>Ange namn på ansvarig/a person/er. Undvik att skriva ”hela styrelsen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D6D6" w:themeFill="accent5" w:themeFillTint="66"/>
          </w:tcPr>
          <w:p w14:paraId="2AE5B6A9" w14:textId="722A8C9C" w:rsidR="008864FA" w:rsidRPr="00C1621D" w:rsidRDefault="008864FA" w:rsidP="00F83C2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ktivitets-nummer</w:t>
            </w:r>
          </w:p>
        </w:tc>
      </w:tr>
      <w:tr w:rsidR="008864FA" w:rsidRPr="00C1621D" w14:paraId="623A4852" w14:textId="77777777" w:rsidTr="008864FA">
        <w:tc>
          <w:tcPr>
            <w:tcW w:w="5495" w:type="dxa"/>
            <w:gridSpan w:val="2"/>
          </w:tcPr>
          <w:p w14:paraId="24F3F9A0" w14:textId="4D13C0B3" w:rsidR="008864FA" w:rsidRPr="00C1621D" w:rsidRDefault="00336D83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8864FA" w:rsidRPr="00C1621D">
              <w:rPr>
                <w:rFonts w:ascii="Arial" w:hAnsi="Arial" w:cs="Arial"/>
                <w:b/>
              </w:rPr>
              <w:t xml:space="preserve"> Styrelsearbete</w:t>
            </w:r>
          </w:p>
          <w:p w14:paraId="75E62FED" w14:textId="3D4897CA" w:rsidR="008864FA" w:rsidRPr="00C1621D" w:rsidRDefault="008864FA" w:rsidP="00755CC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AC98625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2BF469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4C381C" w14:textId="3AD32A78" w:rsidR="008864FA" w:rsidRPr="00C1621D" w:rsidRDefault="008864FA" w:rsidP="00DA09F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BA0C88A" w14:textId="0E7AE9A2" w:rsidR="008864FA" w:rsidRPr="00C1621D" w:rsidRDefault="001E4CFC" w:rsidP="00F83C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8864FA" w:rsidRPr="00C1621D" w14:paraId="2BF70048" w14:textId="77777777" w:rsidTr="008864FA">
        <w:tc>
          <w:tcPr>
            <w:tcW w:w="5495" w:type="dxa"/>
            <w:gridSpan w:val="2"/>
            <w:shd w:val="clear" w:color="auto" w:fill="EAEAEA" w:themeFill="accent5" w:themeFillTint="33"/>
          </w:tcPr>
          <w:p w14:paraId="1CE78584" w14:textId="7C9688EE" w:rsidR="008864FA" w:rsidRPr="00C1621D" w:rsidRDefault="00336D83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  <w:r w:rsidR="008864FA" w:rsidRPr="00C1621D">
              <w:rPr>
                <w:rFonts w:ascii="Arial" w:hAnsi="Arial" w:cs="Arial"/>
                <w:b/>
              </w:rPr>
              <w:t xml:space="preserve"> Årsarvode</w:t>
            </w:r>
          </w:p>
        </w:tc>
        <w:tc>
          <w:tcPr>
            <w:tcW w:w="3685" w:type="dxa"/>
            <w:vMerge w:val="restart"/>
            <w:shd w:val="clear" w:color="auto" w:fill="EAEAEA" w:themeFill="accent5" w:themeFillTint="33"/>
          </w:tcPr>
          <w:p w14:paraId="78F9D2A5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EAEAEA" w:themeFill="accent5" w:themeFillTint="33"/>
          </w:tcPr>
          <w:p w14:paraId="2312FEE7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  <w:shd w:val="clear" w:color="auto" w:fill="EAEAEA" w:themeFill="accent5" w:themeFillTint="33"/>
          </w:tcPr>
          <w:p w14:paraId="2AC99A3E" w14:textId="52110646" w:rsidR="008864FA" w:rsidRPr="00C1621D" w:rsidRDefault="008864FA" w:rsidP="00DA09F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EAEAEA" w:themeFill="accent5" w:themeFillTint="33"/>
          </w:tcPr>
          <w:p w14:paraId="0EB0B406" w14:textId="20FBAC43" w:rsidR="008864FA" w:rsidRPr="00C1621D" w:rsidRDefault="00336D83" w:rsidP="00F83C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117</w:t>
            </w:r>
          </w:p>
        </w:tc>
      </w:tr>
      <w:tr w:rsidR="008864FA" w:rsidRPr="00C1621D" w14:paraId="3F98E459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42F2B166" w14:textId="77777777" w:rsidR="008864FA" w:rsidRPr="00C1621D" w:rsidRDefault="008864FA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rvode för styrelsen</w:t>
            </w:r>
          </w:p>
          <w:p w14:paraId="598CDE5F" w14:textId="1889597C" w:rsidR="008864FA" w:rsidRPr="00C1621D" w:rsidRDefault="008864FA" w:rsidP="00755CCF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Ordförande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2E2ACF7F" w14:textId="77777777" w:rsidR="008864FA" w:rsidRPr="00C1621D" w:rsidRDefault="008864FA" w:rsidP="005554F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14:paraId="4C569383" w14:textId="77777777" w:rsidR="005554FF" w:rsidRPr="00C1621D" w:rsidRDefault="005554FF" w:rsidP="00D31999">
            <w:pPr>
              <w:jc w:val="right"/>
              <w:rPr>
                <w:rFonts w:ascii="Arial" w:hAnsi="Arial" w:cs="Arial"/>
                <w:b/>
              </w:rPr>
            </w:pPr>
          </w:p>
          <w:p w14:paraId="0D1266FB" w14:textId="21942B87" w:rsidR="008864FA" w:rsidRPr="00C1621D" w:rsidRDefault="008864FA" w:rsidP="00755CCF">
            <w:pPr>
              <w:spacing w:before="6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16056EC6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9774F42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2128930F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56817601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319B9CF1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2AABC6C1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Sekreterare 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250FE33F" w14:textId="4D2F2F7F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6D8D9F68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D294979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63F487FD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4282DE6C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74AA8F38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607B5BE6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Övriga ledamöter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155BEDCA" w14:textId="6F3C492A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02BE25CB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53BC9431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048E0588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06C2A7C3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4F256AA3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594CFC26" w14:textId="15C273C6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Arvode valberedningen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48677C39" w14:textId="2CEFA021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45157A23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3FB6BFA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3F6A38CD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6F093439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1B651FB1" w14:textId="77777777" w:rsidTr="00D31999">
        <w:tc>
          <w:tcPr>
            <w:tcW w:w="2376" w:type="dxa"/>
            <w:shd w:val="clear" w:color="auto" w:fill="EAEAEA" w:themeFill="accent5" w:themeFillTint="33"/>
          </w:tcPr>
          <w:p w14:paraId="0FBCBF2F" w14:textId="4EFB9612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Soc. avg. 31,42%</w:t>
            </w:r>
          </w:p>
        </w:tc>
        <w:tc>
          <w:tcPr>
            <w:tcW w:w="3119" w:type="dxa"/>
            <w:shd w:val="clear" w:color="auto" w:fill="EAEAEA" w:themeFill="accent5" w:themeFillTint="33"/>
          </w:tcPr>
          <w:p w14:paraId="7543ECF4" w14:textId="28C5E2E1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49E63371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1F5057FC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684C2188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1E46C0F4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0772113E" w14:textId="77777777" w:rsidTr="00D31999">
        <w:tc>
          <w:tcPr>
            <w:tcW w:w="2376" w:type="dxa"/>
            <w:shd w:val="clear" w:color="auto" w:fill="C1C1C1" w:themeFill="accent5" w:themeFillTint="99"/>
          </w:tcPr>
          <w:p w14:paraId="791657A2" w14:textId="567EBF4A" w:rsidR="008864FA" w:rsidRPr="00C1621D" w:rsidRDefault="008864FA" w:rsidP="00C57E95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 xml:space="preserve">Summa årsarvode+ </w:t>
            </w:r>
            <w:proofErr w:type="spellStart"/>
            <w:r w:rsidRPr="00C1621D">
              <w:rPr>
                <w:rFonts w:ascii="Arial" w:hAnsi="Arial" w:cs="Arial"/>
                <w:b/>
              </w:rPr>
              <w:t>soc.avg</w:t>
            </w:r>
            <w:proofErr w:type="spellEnd"/>
            <w:r w:rsidRPr="00C162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shd w:val="clear" w:color="auto" w:fill="C1C1C1" w:themeFill="accent5" w:themeFillTint="99"/>
          </w:tcPr>
          <w:p w14:paraId="4EDF6E43" w14:textId="77777777" w:rsidR="008864FA" w:rsidRPr="00C1621D" w:rsidRDefault="008864FA" w:rsidP="001D2CD8">
            <w:pPr>
              <w:spacing w:after="60"/>
              <w:jc w:val="right"/>
              <w:rPr>
                <w:rFonts w:ascii="Arial" w:hAnsi="Arial" w:cs="Arial"/>
                <w:b/>
              </w:rPr>
            </w:pPr>
          </w:p>
          <w:p w14:paraId="38C681BD" w14:textId="0D31E9B5" w:rsidR="008864FA" w:rsidRPr="00C1621D" w:rsidRDefault="008864FA" w:rsidP="001D2CD8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X kr</w:t>
            </w:r>
          </w:p>
        </w:tc>
        <w:tc>
          <w:tcPr>
            <w:tcW w:w="3685" w:type="dxa"/>
            <w:vMerge/>
          </w:tcPr>
          <w:p w14:paraId="326C11AB" w14:textId="77777777" w:rsidR="008864FA" w:rsidRPr="00C1621D" w:rsidRDefault="008864FA" w:rsidP="00755CC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76EE9713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14:paraId="3A269875" w14:textId="77777777" w:rsidR="008864FA" w:rsidRPr="00C1621D" w:rsidRDefault="008864FA" w:rsidP="00755C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04DC032A" w14:textId="77777777" w:rsidR="008864FA" w:rsidRPr="00C1621D" w:rsidRDefault="008864FA" w:rsidP="00755CC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8864FA" w:rsidRPr="00C1621D" w14:paraId="6330430F" w14:textId="77777777" w:rsidTr="008864FA">
        <w:tc>
          <w:tcPr>
            <w:tcW w:w="5495" w:type="dxa"/>
            <w:gridSpan w:val="2"/>
          </w:tcPr>
          <w:p w14:paraId="55B1455D" w14:textId="1042E279" w:rsidR="008864FA" w:rsidRPr="00C1621D" w:rsidRDefault="008864FA" w:rsidP="00866CCA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462 Planeringskonferens</w:t>
            </w:r>
          </w:p>
        </w:tc>
        <w:tc>
          <w:tcPr>
            <w:tcW w:w="3685" w:type="dxa"/>
          </w:tcPr>
          <w:p w14:paraId="0CBEF11B" w14:textId="77777777" w:rsidR="008864FA" w:rsidRPr="00C1621D" w:rsidRDefault="008864FA" w:rsidP="0057533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345701" w14:textId="77777777" w:rsidR="008864FA" w:rsidRPr="00C1621D" w:rsidRDefault="008864FA" w:rsidP="005753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FA6BB3" w14:textId="7145F5B4" w:rsidR="008864FA" w:rsidRPr="00C1621D" w:rsidRDefault="008864FA" w:rsidP="0057533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A978E06" w14:textId="6AE5A4F4" w:rsidR="008864FA" w:rsidRPr="00C1621D" w:rsidRDefault="00996672" w:rsidP="00DA09F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8864FA" w:rsidRPr="00C1621D" w14:paraId="246D398A" w14:textId="77777777" w:rsidTr="008864FA">
        <w:tc>
          <w:tcPr>
            <w:tcW w:w="5495" w:type="dxa"/>
            <w:gridSpan w:val="2"/>
          </w:tcPr>
          <w:p w14:paraId="2AF745F0" w14:textId="79D2712B" w:rsidR="008864FA" w:rsidRPr="00C1621D" w:rsidRDefault="008864FA" w:rsidP="008864FA">
            <w:pPr>
              <w:spacing w:before="120" w:after="60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/>
              </w:rPr>
              <w:t>463 Expeditionskostnader</w:t>
            </w:r>
          </w:p>
        </w:tc>
        <w:tc>
          <w:tcPr>
            <w:tcW w:w="3685" w:type="dxa"/>
          </w:tcPr>
          <w:p w14:paraId="6B42DE0E" w14:textId="77777777" w:rsidR="008864FA" w:rsidRPr="00C1621D" w:rsidRDefault="008864FA" w:rsidP="00B87EA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4D9F11" w14:textId="77777777" w:rsidR="008864FA" w:rsidRPr="00C1621D" w:rsidRDefault="008864FA" w:rsidP="00B87EA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DC433D" w14:textId="79F16FA6" w:rsidR="008864FA" w:rsidRPr="00C1621D" w:rsidRDefault="008864FA" w:rsidP="00B87E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63C5A9F" w14:textId="5A55D4F7" w:rsidR="008864FA" w:rsidRPr="00C1621D" w:rsidRDefault="00996672" w:rsidP="00B87EA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8864FA" w:rsidRPr="00C1621D" w14:paraId="611B4CBE" w14:textId="77777777" w:rsidTr="008864FA">
        <w:tc>
          <w:tcPr>
            <w:tcW w:w="5495" w:type="dxa"/>
            <w:gridSpan w:val="2"/>
          </w:tcPr>
          <w:p w14:paraId="590B3B92" w14:textId="066D2C30" w:rsidR="008864FA" w:rsidRPr="00C1621D" w:rsidRDefault="008864FA" w:rsidP="008864FA">
            <w:pPr>
              <w:spacing w:before="120" w:after="60"/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499 Projektreserv, förening</w:t>
            </w:r>
          </w:p>
        </w:tc>
        <w:tc>
          <w:tcPr>
            <w:tcW w:w="3685" w:type="dxa"/>
          </w:tcPr>
          <w:p w14:paraId="1EF940E2" w14:textId="77777777" w:rsidR="008864FA" w:rsidRPr="00C1621D" w:rsidRDefault="008864FA" w:rsidP="004F05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3AE6B5" w14:textId="77777777" w:rsidR="008864FA" w:rsidRPr="00C1621D" w:rsidRDefault="008864FA" w:rsidP="004F055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B187F7" w14:textId="77777777" w:rsidR="008864FA" w:rsidRPr="00C1621D" w:rsidRDefault="008864FA" w:rsidP="004F05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EBA033F" w14:textId="38AD7A89" w:rsidR="008864FA" w:rsidRPr="00C1621D" w:rsidRDefault="001C30B3" w:rsidP="004F055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1621D">
              <w:rPr>
                <w:rFonts w:ascii="Arial" w:hAnsi="Arial" w:cs="Arial"/>
                <w:b/>
                <w:bCs/>
              </w:rPr>
              <w:t>110</w:t>
            </w:r>
          </w:p>
        </w:tc>
      </w:tr>
    </w:tbl>
    <w:p w14:paraId="4F07214F" w14:textId="5F95B734" w:rsidR="00247324" w:rsidRDefault="00247324" w:rsidP="00AD3EC5"/>
    <w:p w14:paraId="0DA22820" w14:textId="77777777" w:rsidR="00247324" w:rsidRDefault="00247324" w:rsidP="00AD3EC5"/>
    <w:sectPr w:rsidR="00247324" w:rsidSect="00E316D3">
      <w:head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34" w:right="1418" w:bottom="567" w:left="1418" w:header="510" w:footer="5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BCC9" w14:textId="77777777" w:rsidR="000414AE" w:rsidRDefault="000414AE">
      <w:r>
        <w:separator/>
      </w:r>
    </w:p>
  </w:endnote>
  <w:endnote w:type="continuationSeparator" w:id="0">
    <w:p w14:paraId="0FB8ED90" w14:textId="77777777" w:rsidR="000414AE" w:rsidRDefault="0004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3DBB" w14:textId="67F1BEC0" w:rsidR="005D6127" w:rsidRDefault="00A75BB2">
    <w:pPr>
      <w:pStyle w:val="Sidfot"/>
    </w:pPr>
    <w:r>
      <w:rPr>
        <w:noProof/>
      </w:rPr>
      <w:drawing>
        <wp:inline distT="0" distB="0" distL="0" distR="0" wp14:anchorId="7378FA87" wp14:editId="032FF3EC">
          <wp:extent cx="2318339" cy="314325"/>
          <wp:effectExtent l="0" t="0" r="635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957" cy="31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88B7" w14:textId="77777777" w:rsidR="000414AE" w:rsidRDefault="000414AE">
      <w:r>
        <w:separator/>
      </w:r>
    </w:p>
  </w:footnote>
  <w:footnote w:type="continuationSeparator" w:id="0">
    <w:p w14:paraId="3CA19CFD" w14:textId="77777777" w:rsidR="000414AE" w:rsidRDefault="0004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DC0F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CEFB" w14:textId="316E9AB4" w:rsidR="005D6127" w:rsidRDefault="00A96616" w:rsidP="00950122">
    <w:pPr>
      <w:pStyle w:val="Rubrik1"/>
    </w:pPr>
    <w:r>
      <w:t>Verksamhetsplan</w:t>
    </w:r>
    <w:r w:rsidR="00FA5EC6">
      <w:t xml:space="preserve"> </w:t>
    </w:r>
    <w:r w:rsidR="00DC24F2">
      <w:t>2026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494EC8"/>
    <w:multiLevelType w:val="hybridMultilevel"/>
    <w:tmpl w:val="AFD64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164"/>
    <w:multiLevelType w:val="hybridMultilevel"/>
    <w:tmpl w:val="7CC648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81D5F"/>
    <w:multiLevelType w:val="hybridMultilevel"/>
    <w:tmpl w:val="6B7CD550"/>
    <w:lvl w:ilvl="0" w:tplc="3FB6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92AD2"/>
    <w:multiLevelType w:val="hybridMultilevel"/>
    <w:tmpl w:val="09F67F8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6F03"/>
    <w:multiLevelType w:val="multilevel"/>
    <w:tmpl w:val="DCCC1CB2"/>
    <w:numStyleLink w:val="ListaHyresgstfreningen"/>
  </w:abstractNum>
  <w:abstractNum w:abstractNumId="12" w15:restartNumberingAfterBreak="0">
    <w:nsid w:val="22444912"/>
    <w:multiLevelType w:val="hybridMultilevel"/>
    <w:tmpl w:val="D00C01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BB271C"/>
    <w:multiLevelType w:val="multilevel"/>
    <w:tmpl w:val="DCCC1CB2"/>
    <w:numStyleLink w:val="ListaHyresgstfreningen"/>
  </w:abstractNum>
  <w:abstractNum w:abstractNumId="16" w15:restartNumberingAfterBreak="0">
    <w:nsid w:val="30D22122"/>
    <w:multiLevelType w:val="multilevel"/>
    <w:tmpl w:val="DCCC1CB2"/>
    <w:numStyleLink w:val="ListaHyresgstfreningen"/>
  </w:abstractNum>
  <w:abstractNum w:abstractNumId="17" w15:restartNumberingAfterBreak="0">
    <w:nsid w:val="34AD1F18"/>
    <w:multiLevelType w:val="hybridMultilevel"/>
    <w:tmpl w:val="573640C8"/>
    <w:lvl w:ilvl="0" w:tplc="C0144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35D3A"/>
    <w:multiLevelType w:val="hybridMultilevel"/>
    <w:tmpl w:val="A4283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5250B6"/>
    <w:multiLevelType w:val="hybridMultilevel"/>
    <w:tmpl w:val="7598CA3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1569C"/>
    <w:multiLevelType w:val="hybridMultilevel"/>
    <w:tmpl w:val="03007216"/>
    <w:lvl w:ilvl="0" w:tplc="AAFC30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5344"/>
    <w:multiLevelType w:val="hybridMultilevel"/>
    <w:tmpl w:val="1DACB8E4"/>
    <w:lvl w:ilvl="0" w:tplc="90EAF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D7F"/>
    <w:multiLevelType w:val="multilevel"/>
    <w:tmpl w:val="DCCC1CB2"/>
    <w:numStyleLink w:val="ListaHyresgstfreningen"/>
  </w:abstractNum>
  <w:abstractNum w:abstractNumId="2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2E0949"/>
    <w:multiLevelType w:val="hybridMultilevel"/>
    <w:tmpl w:val="79FAE7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E1565"/>
    <w:multiLevelType w:val="hybridMultilevel"/>
    <w:tmpl w:val="D5D86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4C24"/>
    <w:multiLevelType w:val="hybridMultilevel"/>
    <w:tmpl w:val="D1121F76"/>
    <w:lvl w:ilvl="0" w:tplc="3348B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D75D7"/>
    <w:multiLevelType w:val="hybridMultilevel"/>
    <w:tmpl w:val="DB38ABCC"/>
    <w:lvl w:ilvl="0" w:tplc="226033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B4898"/>
    <w:multiLevelType w:val="hybridMultilevel"/>
    <w:tmpl w:val="7ABE6414"/>
    <w:lvl w:ilvl="0" w:tplc="AA1EBD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 w16cid:durableId="1106073323">
    <w:abstractNumId w:val="3"/>
  </w:num>
  <w:num w:numId="2" w16cid:durableId="1127040536">
    <w:abstractNumId w:val="3"/>
  </w:num>
  <w:num w:numId="3" w16cid:durableId="520046409">
    <w:abstractNumId w:val="2"/>
  </w:num>
  <w:num w:numId="4" w16cid:durableId="985818942">
    <w:abstractNumId w:val="2"/>
  </w:num>
  <w:num w:numId="5" w16cid:durableId="1573813307">
    <w:abstractNumId w:val="3"/>
  </w:num>
  <w:num w:numId="6" w16cid:durableId="1726902975">
    <w:abstractNumId w:val="14"/>
  </w:num>
  <w:num w:numId="7" w16cid:durableId="2074499952">
    <w:abstractNumId w:val="25"/>
  </w:num>
  <w:num w:numId="8" w16cid:durableId="2002804284">
    <w:abstractNumId w:val="13"/>
  </w:num>
  <w:num w:numId="9" w16cid:durableId="312568839">
    <w:abstractNumId w:val="31"/>
  </w:num>
  <w:num w:numId="10" w16cid:durableId="899555222">
    <w:abstractNumId w:val="20"/>
  </w:num>
  <w:num w:numId="11" w16cid:durableId="200479719">
    <w:abstractNumId w:val="4"/>
  </w:num>
  <w:num w:numId="12" w16cid:durableId="1688867577">
    <w:abstractNumId w:val="16"/>
  </w:num>
  <w:num w:numId="13" w16cid:durableId="1020549531">
    <w:abstractNumId w:val="0"/>
  </w:num>
  <w:num w:numId="14" w16cid:durableId="459610439">
    <w:abstractNumId w:val="11"/>
  </w:num>
  <w:num w:numId="15" w16cid:durableId="964039501">
    <w:abstractNumId w:val="24"/>
  </w:num>
  <w:num w:numId="16" w16cid:durableId="1682928526">
    <w:abstractNumId w:val="19"/>
  </w:num>
  <w:num w:numId="17" w16cid:durableId="887565890">
    <w:abstractNumId w:val="15"/>
  </w:num>
  <w:num w:numId="18" w16cid:durableId="137189438">
    <w:abstractNumId w:val="13"/>
  </w:num>
  <w:num w:numId="19" w16cid:durableId="307364080">
    <w:abstractNumId w:val="31"/>
  </w:num>
  <w:num w:numId="20" w16cid:durableId="1428187876">
    <w:abstractNumId w:val="13"/>
  </w:num>
  <w:num w:numId="21" w16cid:durableId="1217663478">
    <w:abstractNumId w:val="31"/>
  </w:num>
  <w:num w:numId="22" w16cid:durableId="355274563">
    <w:abstractNumId w:val="1"/>
  </w:num>
  <w:num w:numId="23" w16cid:durableId="1026099049">
    <w:abstractNumId w:val="6"/>
  </w:num>
  <w:num w:numId="24" w16cid:durableId="72632605">
    <w:abstractNumId w:val="5"/>
  </w:num>
  <w:num w:numId="25" w16cid:durableId="547497574">
    <w:abstractNumId w:val="5"/>
  </w:num>
  <w:num w:numId="26" w16cid:durableId="2099784810">
    <w:abstractNumId w:val="5"/>
  </w:num>
  <w:num w:numId="27" w16cid:durableId="1145701737">
    <w:abstractNumId w:val="5"/>
  </w:num>
  <w:num w:numId="28" w16cid:durableId="165871617">
    <w:abstractNumId w:val="5"/>
  </w:num>
  <w:num w:numId="29" w16cid:durableId="978271028">
    <w:abstractNumId w:val="5"/>
  </w:num>
  <w:num w:numId="30" w16cid:durableId="2087072256">
    <w:abstractNumId w:val="5"/>
  </w:num>
  <w:num w:numId="31" w16cid:durableId="2146458943">
    <w:abstractNumId w:val="5"/>
  </w:num>
  <w:num w:numId="32" w16cid:durableId="638192975">
    <w:abstractNumId w:val="29"/>
  </w:num>
  <w:num w:numId="33" w16cid:durableId="2093307354">
    <w:abstractNumId w:val="9"/>
  </w:num>
  <w:num w:numId="34" w16cid:durableId="1302808789">
    <w:abstractNumId w:val="28"/>
  </w:num>
  <w:num w:numId="35" w16cid:durableId="812723766">
    <w:abstractNumId w:val="17"/>
  </w:num>
  <w:num w:numId="36" w16cid:durableId="591015031">
    <w:abstractNumId w:val="7"/>
  </w:num>
  <w:num w:numId="37" w16cid:durableId="195703630">
    <w:abstractNumId w:val="12"/>
  </w:num>
  <w:num w:numId="38" w16cid:durableId="1429543717">
    <w:abstractNumId w:val="8"/>
  </w:num>
  <w:num w:numId="39" w16cid:durableId="2046632056">
    <w:abstractNumId w:val="26"/>
  </w:num>
  <w:num w:numId="40" w16cid:durableId="187331790">
    <w:abstractNumId w:val="10"/>
  </w:num>
  <w:num w:numId="41" w16cid:durableId="2033803974">
    <w:abstractNumId w:val="30"/>
  </w:num>
  <w:num w:numId="42" w16cid:durableId="1693148069">
    <w:abstractNumId w:val="21"/>
  </w:num>
  <w:num w:numId="43" w16cid:durableId="2030981506">
    <w:abstractNumId w:val="22"/>
  </w:num>
  <w:num w:numId="44" w16cid:durableId="1680884516">
    <w:abstractNumId w:val="18"/>
  </w:num>
  <w:num w:numId="45" w16cid:durableId="767041163">
    <w:abstractNumId w:val="27"/>
  </w:num>
  <w:num w:numId="46" w16cid:durableId="1149072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27"/>
    <w:rsid w:val="00001381"/>
    <w:rsid w:val="000116C3"/>
    <w:rsid w:val="00021DE2"/>
    <w:rsid w:val="00023F98"/>
    <w:rsid w:val="00026EEB"/>
    <w:rsid w:val="000414AE"/>
    <w:rsid w:val="00043D7A"/>
    <w:rsid w:val="00045480"/>
    <w:rsid w:val="00056142"/>
    <w:rsid w:val="00064A01"/>
    <w:rsid w:val="00067E1E"/>
    <w:rsid w:val="0007015A"/>
    <w:rsid w:val="00071F90"/>
    <w:rsid w:val="00072CBC"/>
    <w:rsid w:val="00081914"/>
    <w:rsid w:val="00083D78"/>
    <w:rsid w:val="0008546B"/>
    <w:rsid w:val="0008764D"/>
    <w:rsid w:val="00090513"/>
    <w:rsid w:val="00090C12"/>
    <w:rsid w:val="000A335C"/>
    <w:rsid w:val="000A3A46"/>
    <w:rsid w:val="000B15ED"/>
    <w:rsid w:val="000B6EBD"/>
    <w:rsid w:val="000C1F61"/>
    <w:rsid w:val="000C3BCA"/>
    <w:rsid w:val="000C5E81"/>
    <w:rsid w:val="000D6FB3"/>
    <w:rsid w:val="000D72FD"/>
    <w:rsid w:val="000E69C8"/>
    <w:rsid w:val="000F0FA3"/>
    <w:rsid w:val="000F1E68"/>
    <w:rsid w:val="000F21FA"/>
    <w:rsid w:val="000F386B"/>
    <w:rsid w:val="000F584B"/>
    <w:rsid w:val="00103EB5"/>
    <w:rsid w:val="00113391"/>
    <w:rsid w:val="00114B58"/>
    <w:rsid w:val="00117F7D"/>
    <w:rsid w:val="00127BB3"/>
    <w:rsid w:val="00140952"/>
    <w:rsid w:val="0014466F"/>
    <w:rsid w:val="0015335F"/>
    <w:rsid w:val="00163B9C"/>
    <w:rsid w:val="00164886"/>
    <w:rsid w:val="001650F3"/>
    <w:rsid w:val="00165DA9"/>
    <w:rsid w:val="00167856"/>
    <w:rsid w:val="00175003"/>
    <w:rsid w:val="00184BA4"/>
    <w:rsid w:val="00191F15"/>
    <w:rsid w:val="00195A7B"/>
    <w:rsid w:val="001A09CE"/>
    <w:rsid w:val="001A0DF4"/>
    <w:rsid w:val="001B09BA"/>
    <w:rsid w:val="001B74A6"/>
    <w:rsid w:val="001C30B3"/>
    <w:rsid w:val="001C744A"/>
    <w:rsid w:val="001D0C7F"/>
    <w:rsid w:val="001D2CD8"/>
    <w:rsid w:val="001D3358"/>
    <w:rsid w:val="001E3F27"/>
    <w:rsid w:val="001E4CFC"/>
    <w:rsid w:val="001F0B68"/>
    <w:rsid w:val="001F7D80"/>
    <w:rsid w:val="002031DC"/>
    <w:rsid w:val="00205868"/>
    <w:rsid w:val="00213AA4"/>
    <w:rsid w:val="00216828"/>
    <w:rsid w:val="00223162"/>
    <w:rsid w:val="0023506B"/>
    <w:rsid w:val="00236F86"/>
    <w:rsid w:val="0024078F"/>
    <w:rsid w:val="00241974"/>
    <w:rsid w:val="0024292B"/>
    <w:rsid w:val="00242CB3"/>
    <w:rsid w:val="002435D4"/>
    <w:rsid w:val="00247324"/>
    <w:rsid w:val="00252474"/>
    <w:rsid w:val="00255CF5"/>
    <w:rsid w:val="00266432"/>
    <w:rsid w:val="00273F74"/>
    <w:rsid w:val="00274E85"/>
    <w:rsid w:val="00293CEC"/>
    <w:rsid w:val="002A6C65"/>
    <w:rsid w:val="002B2D29"/>
    <w:rsid w:val="002C1D42"/>
    <w:rsid w:val="002C35AF"/>
    <w:rsid w:val="002D1A1D"/>
    <w:rsid w:val="002D3A31"/>
    <w:rsid w:val="002E1B14"/>
    <w:rsid w:val="002F3EFF"/>
    <w:rsid w:val="002F413E"/>
    <w:rsid w:val="00305BB2"/>
    <w:rsid w:val="00314B9F"/>
    <w:rsid w:val="00317D8A"/>
    <w:rsid w:val="00330C2B"/>
    <w:rsid w:val="00332AEC"/>
    <w:rsid w:val="00336D6B"/>
    <w:rsid w:val="00336D83"/>
    <w:rsid w:val="00340AF4"/>
    <w:rsid w:val="00342C94"/>
    <w:rsid w:val="00343B8C"/>
    <w:rsid w:val="003456F0"/>
    <w:rsid w:val="00350A53"/>
    <w:rsid w:val="003512A0"/>
    <w:rsid w:val="0035330C"/>
    <w:rsid w:val="00353D5A"/>
    <w:rsid w:val="00361D7B"/>
    <w:rsid w:val="00363405"/>
    <w:rsid w:val="003710C9"/>
    <w:rsid w:val="0037430F"/>
    <w:rsid w:val="003755C5"/>
    <w:rsid w:val="00375AF8"/>
    <w:rsid w:val="00377618"/>
    <w:rsid w:val="0037763A"/>
    <w:rsid w:val="00377A78"/>
    <w:rsid w:val="00382F55"/>
    <w:rsid w:val="003B16B8"/>
    <w:rsid w:val="003C36B9"/>
    <w:rsid w:val="003C5B3B"/>
    <w:rsid w:val="003D5D04"/>
    <w:rsid w:val="003F00A5"/>
    <w:rsid w:val="003F13A7"/>
    <w:rsid w:val="003F7511"/>
    <w:rsid w:val="00401F5A"/>
    <w:rsid w:val="00403334"/>
    <w:rsid w:val="0040351E"/>
    <w:rsid w:val="004120FB"/>
    <w:rsid w:val="00414A5E"/>
    <w:rsid w:val="00422C73"/>
    <w:rsid w:val="004255A3"/>
    <w:rsid w:val="00432612"/>
    <w:rsid w:val="00433BF0"/>
    <w:rsid w:val="00437837"/>
    <w:rsid w:val="00441D87"/>
    <w:rsid w:val="004472CE"/>
    <w:rsid w:val="0045269C"/>
    <w:rsid w:val="00452E7E"/>
    <w:rsid w:val="00455BD4"/>
    <w:rsid w:val="00467A62"/>
    <w:rsid w:val="00471A63"/>
    <w:rsid w:val="00471B04"/>
    <w:rsid w:val="00481459"/>
    <w:rsid w:val="0048383D"/>
    <w:rsid w:val="00486B70"/>
    <w:rsid w:val="00490F12"/>
    <w:rsid w:val="0049764B"/>
    <w:rsid w:val="004A236D"/>
    <w:rsid w:val="004A3025"/>
    <w:rsid w:val="004B4F50"/>
    <w:rsid w:val="004C4073"/>
    <w:rsid w:val="004C57E7"/>
    <w:rsid w:val="004D510C"/>
    <w:rsid w:val="004E62B8"/>
    <w:rsid w:val="004E68B3"/>
    <w:rsid w:val="004F0551"/>
    <w:rsid w:val="004F2C30"/>
    <w:rsid w:val="004F3A5C"/>
    <w:rsid w:val="00500C5C"/>
    <w:rsid w:val="00502EB6"/>
    <w:rsid w:val="00520687"/>
    <w:rsid w:val="0052735A"/>
    <w:rsid w:val="00527FB5"/>
    <w:rsid w:val="00531C8D"/>
    <w:rsid w:val="00533FC1"/>
    <w:rsid w:val="00534170"/>
    <w:rsid w:val="00537F6B"/>
    <w:rsid w:val="005446CC"/>
    <w:rsid w:val="00551120"/>
    <w:rsid w:val="00554F2D"/>
    <w:rsid w:val="00555496"/>
    <w:rsid w:val="005554FF"/>
    <w:rsid w:val="00555C2F"/>
    <w:rsid w:val="00560176"/>
    <w:rsid w:val="005638D4"/>
    <w:rsid w:val="00563F9C"/>
    <w:rsid w:val="00571F17"/>
    <w:rsid w:val="00573CE2"/>
    <w:rsid w:val="0057522C"/>
    <w:rsid w:val="00575331"/>
    <w:rsid w:val="0057653D"/>
    <w:rsid w:val="00583AEB"/>
    <w:rsid w:val="005B18D8"/>
    <w:rsid w:val="005B6ACD"/>
    <w:rsid w:val="005C347E"/>
    <w:rsid w:val="005D0EF5"/>
    <w:rsid w:val="005D103A"/>
    <w:rsid w:val="005D6127"/>
    <w:rsid w:val="005D7998"/>
    <w:rsid w:val="005F00B1"/>
    <w:rsid w:val="005F0B93"/>
    <w:rsid w:val="005F6BB8"/>
    <w:rsid w:val="005F741C"/>
    <w:rsid w:val="006002A2"/>
    <w:rsid w:val="00600EA3"/>
    <w:rsid w:val="00602E2E"/>
    <w:rsid w:val="00604F14"/>
    <w:rsid w:val="00611912"/>
    <w:rsid w:val="00620A24"/>
    <w:rsid w:val="00627251"/>
    <w:rsid w:val="00631CBD"/>
    <w:rsid w:val="0064199E"/>
    <w:rsid w:val="00663484"/>
    <w:rsid w:val="00663E9E"/>
    <w:rsid w:val="006641E8"/>
    <w:rsid w:val="00665F03"/>
    <w:rsid w:val="006673C9"/>
    <w:rsid w:val="0067075D"/>
    <w:rsid w:val="00670C4E"/>
    <w:rsid w:val="00672A04"/>
    <w:rsid w:val="006776FB"/>
    <w:rsid w:val="00684E1F"/>
    <w:rsid w:val="00691624"/>
    <w:rsid w:val="006940B1"/>
    <w:rsid w:val="0069692A"/>
    <w:rsid w:val="00696D85"/>
    <w:rsid w:val="006A168E"/>
    <w:rsid w:val="006A310C"/>
    <w:rsid w:val="006A488D"/>
    <w:rsid w:val="006C0BFF"/>
    <w:rsid w:val="006D0A0B"/>
    <w:rsid w:val="006D433E"/>
    <w:rsid w:val="006D65F8"/>
    <w:rsid w:val="006E4539"/>
    <w:rsid w:val="006E4FFC"/>
    <w:rsid w:val="00714F71"/>
    <w:rsid w:val="00726A9C"/>
    <w:rsid w:val="00731E1C"/>
    <w:rsid w:val="0073365C"/>
    <w:rsid w:val="00750B55"/>
    <w:rsid w:val="0075390F"/>
    <w:rsid w:val="00755CCF"/>
    <w:rsid w:val="0075743E"/>
    <w:rsid w:val="00763A8E"/>
    <w:rsid w:val="00765A2B"/>
    <w:rsid w:val="007708A4"/>
    <w:rsid w:val="007818F0"/>
    <w:rsid w:val="0079416B"/>
    <w:rsid w:val="007A3DA8"/>
    <w:rsid w:val="007B1B07"/>
    <w:rsid w:val="007B6D47"/>
    <w:rsid w:val="007B6D67"/>
    <w:rsid w:val="007C235A"/>
    <w:rsid w:val="007E3D12"/>
    <w:rsid w:val="007E6695"/>
    <w:rsid w:val="007F3F1D"/>
    <w:rsid w:val="00822C5D"/>
    <w:rsid w:val="00823098"/>
    <w:rsid w:val="00832B8B"/>
    <w:rsid w:val="008360B2"/>
    <w:rsid w:val="008405E1"/>
    <w:rsid w:val="00847D62"/>
    <w:rsid w:val="008543E0"/>
    <w:rsid w:val="00856510"/>
    <w:rsid w:val="00863785"/>
    <w:rsid w:val="00863797"/>
    <w:rsid w:val="00865EDE"/>
    <w:rsid w:val="00866997"/>
    <w:rsid w:val="00866CCA"/>
    <w:rsid w:val="00873F4D"/>
    <w:rsid w:val="008839C9"/>
    <w:rsid w:val="008864FA"/>
    <w:rsid w:val="008919B4"/>
    <w:rsid w:val="00891FF2"/>
    <w:rsid w:val="0089280E"/>
    <w:rsid w:val="008A071D"/>
    <w:rsid w:val="008A1859"/>
    <w:rsid w:val="008A1B98"/>
    <w:rsid w:val="008B1F94"/>
    <w:rsid w:val="008B5F2A"/>
    <w:rsid w:val="008C0EFF"/>
    <w:rsid w:val="008C34EA"/>
    <w:rsid w:val="008D53B3"/>
    <w:rsid w:val="008D77B0"/>
    <w:rsid w:val="008E1DC2"/>
    <w:rsid w:val="008E6CF6"/>
    <w:rsid w:val="008E7B15"/>
    <w:rsid w:val="008F1D0A"/>
    <w:rsid w:val="00900FA6"/>
    <w:rsid w:val="0090344A"/>
    <w:rsid w:val="00907EF8"/>
    <w:rsid w:val="00907F28"/>
    <w:rsid w:val="00916203"/>
    <w:rsid w:val="00924E9A"/>
    <w:rsid w:val="00943012"/>
    <w:rsid w:val="00945C97"/>
    <w:rsid w:val="00950122"/>
    <w:rsid w:val="00952E1A"/>
    <w:rsid w:val="00956FD1"/>
    <w:rsid w:val="009647EE"/>
    <w:rsid w:val="00970B21"/>
    <w:rsid w:val="009735C3"/>
    <w:rsid w:val="00995165"/>
    <w:rsid w:val="00996672"/>
    <w:rsid w:val="009978E3"/>
    <w:rsid w:val="009A62D2"/>
    <w:rsid w:val="009A6568"/>
    <w:rsid w:val="009B245D"/>
    <w:rsid w:val="009B614D"/>
    <w:rsid w:val="009C6B85"/>
    <w:rsid w:val="009D424E"/>
    <w:rsid w:val="009E1284"/>
    <w:rsid w:val="009E1DB3"/>
    <w:rsid w:val="009E6E22"/>
    <w:rsid w:val="009F3C79"/>
    <w:rsid w:val="009F639F"/>
    <w:rsid w:val="00A0007F"/>
    <w:rsid w:val="00A1206F"/>
    <w:rsid w:val="00A13189"/>
    <w:rsid w:val="00A26431"/>
    <w:rsid w:val="00A31DA6"/>
    <w:rsid w:val="00A347D8"/>
    <w:rsid w:val="00A42A1F"/>
    <w:rsid w:val="00A45142"/>
    <w:rsid w:val="00A45A31"/>
    <w:rsid w:val="00A47944"/>
    <w:rsid w:val="00A51BB5"/>
    <w:rsid w:val="00A56599"/>
    <w:rsid w:val="00A577A1"/>
    <w:rsid w:val="00A57C06"/>
    <w:rsid w:val="00A64CFB"/>
    <w:rsid w:val="00A66F9C"/>
    <w:rsid w:val="00A72955"/>
    <w:rsid w:val="00A75BB2"/>
    <w:rsid w:val="00A80ADD"/>
    <w:rsid w:val="00A8289D"/>
    <w:rsid w:val="00A82A92"/>
    <w:rsid w:val="00A872D6"/>
    <w:rsid w:val="00A96616"/>
    <w:rsid w:val="00A978A9"/>
    <w:rsid w:val="00AA6770"/>
    <w:rsid w:val="00AB0FB4"/>
    <w:rsid w:val="00AB1217"/>
    <w:rsid w:val="00AB19C8"/>
    <w:rsid w:val="00AB2D09"/>
    <w:rsid w:val="00AC0248"/>
    <w:rsid w:val="00AC7727"/>
    <w:rsid w:val="00AD0C6C"/>
    <w:rsid w:val="00AD3EC5"/>
    <w:rsid w:val="00AF3F22"/>
    <w:rsid w:val="00AF413C"/>
    <w:rsid w:val="00AF48B9"/>
    <w:rsid w:val="00AF5711"/>
    <w:rsid w:val="00B03F14"/>
    <w:rsid w:val="00B10FD7"/>
    <w:rsid w:val="00B11913"/>
    <w:rsid w:val="00B2261B"/>
    <w:rsid w:val="00B23613"/>
    <w:rsid w:val="00B24714"/>
    <w:rsid w:val="00B261CC"/>
    <w:rsid w:val="00B26D5A"/>
    <w:rsid w:val="00B335DC"/>
    <w:rsid w:val="00B450C1"/>
    <w:rsid w:val="00B515C5"/>
    <w:rsid w:val="00B51B53"/>
    <w:rsid w:val="00B53797"/>
    <w:rsid w:val="00B537E3"/>
    <w:rsid w:val="00B5441A"/>
    <w:rsid w:val="00B60524"/>
    <w:rsid w:val="00B6591A"/>
    <w:rsid w:val="00B67BD3"/>
    <w:rsid w:val="00B7139A"/>
    <w:rsid w:val="00B7798A"/>
    <w:rsid w:val="00B8215E"/>
    <w:rsid w:val="00B82D27"/>
    <w:rsid w:val="00B87EA2"/>
    <w:rsid w:val="00B9066E"/>
    <w:rsid w:val="00B95330"/>
    <w:rsid w:val="00BA4E18"/>
    <w:rsid w:val="00BB27FA"/>
    <w:rsid w:val="00BB5289"/>
    <w:rsid w:val="00BB608C"/>
    <w:rsid w:val="00BB639E"/>
    <w:rsid w:val="00BC2C22"/>
    <w:rsid w:val="00BD493C"/>
    <w:rsid w:val="00BD6923"/>
    <w:rsid w:val="00BE1F17"/>
    <w:rsid w:val="00BE79F9"/>
    <w:rsid w:val="00BF4527"/>
    <w:rsid w:val="00C01438"/>
    <w:rsid w:val="00C1294F"/>
    <w:rsid w:val="00C1621D"/>
    <w:rsid w:val="00C2416D"/>
    <w:rsid w:val="00C329C6"/>
    <w:rsid w:val="00C36BAF"/>
    <w:rsid w:val="00C50F3E"/>
    <w:rsid w:val="00C53E92"/>
    <w:rsid w:val="00C57E95"/>
    <w:rsid w:val="00C62C02"/>
    <w:rsid w:val="00C63D50"/>
    <w:rsid w:val="00C6453B"/>
    <w:rsid w:val="00C7737F"/>
    <w:rsid w:val="00C91A94"/>
    <w:rsid w:val="00C92385"/>
    <w:rsid w:val="00CA4670"/>
    <w:rsid w:val="00CA5363"/>
    <w:rsid w:val="00CD0C1F"/>
    <w:rsid w:val="00CD4BF3"/>
    <w:rsid w:val="00CE1597"/>
    <w:rsid w:val="00CE2B3C"/>
    <w:rsid w:val="00CE478C"/>
    <w:rsid w:val="00CF108A"/>
    <w:rsid w:val="00CF7C6F"/>
    <w:rsid w:val="00D019F0"/>
    <w:rsid w:val="00D03E22"/>
    <w:rsid w:val="00D12327"/>
    <w:rsid w:val="00D13A95"/>
    <w:rsid w:val="00D1561A"/>
    <w:rsid w:val="00D238D9"/>
    <w:rsid w:val="00D31845"/>
    <w:rsid w:val="00D31999"/>
    <w:rsid w:val="00D44A75"/>
    <w:rsid w:val="00D61A67"/>
    <w:rsid w:val="00D65ACC"/>
    <w:rsid w:val="00D72C79"/>
    <w:rsid w:val="00D76A81"/>
    <w:rsid w:val="00D778C5"/>
    <w:rsid w:val="00D77C89"/>
    <w:rsid w:val="00D809FA"/>
    <w:rsid w:val="00D8145A"/>
    <w:rsid w:val="00D82AF9"/>
    <w:rsid w:val="00D90EBD"/>
    <w:rsid w:val="00DA09FA"/>
    <w:rsid w:val="00DB2B72"/>
    <w:rsid w:val="00DB512E"/>
    <w:rsid w:val="00DB7E37"/>
    <w:rsid w:val="00DC23B6"/>
    <w:rsid w:val="00DC24F2"/>
    <w:rsid w:val="00DC442F"/>
    <w:rsid w:val="00DC485D"/>
    <w:rsid w:val="00DE18B6"/>
    <w:rsid w:val="00DE1C9C"/>
    <w:rsid w:val="00DE2305"/>
    <w:rsid w:val="00DE2EC3"/>
    <w:rsid w:val="00DE5246"/>
    <w:rsid w:val="00DE5699"/>
    <w:rsid w:val="00DF19DA"/>
    <w:rsid w:val="00DF513B"/>
    <w:rsid w:val="00E00612"/>
    <w:rsid w:val="00E03019"/>
    <w:rsid w:val="00E04B59"/>
    <w:rsid w:val="00E0766D"/>
    <w:rsid w:val="00E1285D"/>
    <w:rsid w:val="00E20C57"/>
    <w:rsid w:val="00E22439"/>
    <w:rsid w:val="00E23975"/>
    <w:rsid w:val="00E2488E"/>
    <w:rsid w:val="00E254B1"/>
    <w:rsid w:val="00E26358"/>
    <w:rsid w:val="00E30F4F"/>
    <w:rsid w:val="00E316D3"/>
    <w:rsid w:val="00E37711"/>
    <w:rsid w:val="00E41A2E"/>
    <w:rsid w:val="00E53F7D"/>
    <w:rsid w:val="00E55D5F"/>
    <w:rsid w:val="00E60448"/>
    <w:rsid w:val="00E60E7F"/>
    <w:rsid w:val="00E72077"/>
    <w:rsid w:val="00E74144"/>
    <w:rsid w:val="00E77680"/>
    <w:rsid w:val="00E81AC0"/>
    <w:rsid w:val="00E83DAE"/>
    <w:rsid w:val="00E85DD9"/>
    <w:rsid w:val="00E92258"/>
    <w:rsid w:val="00E969DD"/>
    <w:rsid w:val="00EA43E1"/>
    <w:rsid w:val="00EB0E99"/>
    <w:rsid w:val="00EB17C4"/>
    <w:rsid w:val="00EB58E7"/>
    <w:rsid w:val="00EC66B1"/>
    <w:rsid w:val="00ED0888"/>
    <w:rsid w:val="00ED6FA9"/>
    <w:rsid w:val="00EE12F2"/>
    <w:rsid w:val="00EE1336"/>
    <w:rsid w:val="00EF013A"/>
    <w:rsid w:val="00EF3F6C"/>
    <w:rsid w:val="00EF4806"/>
    <w:rsid w:val="00EF7489"/>
    <w:rsid w:val="00F00873"/>
    <w:rsid w:val="00F01CF3"/>
    <w:rsid w:val="00F029F8"/>
    <w:rsid w:val="00F038F2"/>
    <w:rsid w:val="00F10292"/>
    <w:rsid w:val="00F15B66"/>
    <w:rsid w:val="00F2149E"/>
    <w:rsid w:val="00F3614C"/>
    <w:rsid w:val="00F37212"/>
    <w:rsid w:val="00F55105"/>
    <w:rsid w:val="00F62543"/>
    <w:rsid w:val="00F64E0D"/>
    <w:rsid w:val="00F70CC2"/>
    <w:rsid w:val="00F7189B"/>
    <w:rsid w:val="00F809E8"/>
    <w:rsid w:val="00F83C2C"/>
    <w:rsid w:val="00FA4CF6"/>
    <w:rsid w:val="00FA5EC6"/>
    <w:rsid w:val="00FB0B87"/>
    <w:rsid w:val="00FC14EC"/>
    <w:rsid w:val="00FD3486"/>
    <w:rsid w:val="00FE17CD"/>
    <w:rsid w:val="00FF0109"/>
    <w:rsid w:val="00FF240C"/>
    <w:rsid w:val="08244500"/>
    <w:rsid w:val="5771BA68"/>
    <w:rsid w:val="5E4F5652"/>
    <w:rsid w:val="6EA3DC8B"/>
    <w:rsid w:val="78B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1377E"/>
  <w15:docId w15:val="{27E20EE9-06F5-4836-8B0F-C62B1CB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22"/>
  </w:style>
  <w:style w:type="paragraph" w:styleId="Rubrik1">
    <w:name w:val="heading 1"/>
    <w:next w:val="Normal"/>
    <w:link w:val="Rubrik1Char"/>
    <w:uiPriority w:val="9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5D6127"/>
    <w:rPr>
      <w:rFonts w:ascii="Arial" w:hAnsi="Arial"/>
      <w:b/>
      <w:sz w:val="30"/>
    </w:rPr>
  </w:style>
  <w:style w:type="character" w:styleId="Kommentarsreferens">
    <w:name w:val="annotation reference"/>
    <w:basedOn w:val="Standardstycketeckensnitt"/>
    <w:semiHidden/>
    <w:unhideWhenUsed/>
    <w:rsid w:val="007B6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B6D47"/>
    <w:pPr>
      <w:spacing w:line="240" w:lineRule="auto"/>
    </w:pPr>
    <w:rPr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B6D47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7B6D47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>
      <Value>20</Value>
      <Value>21</Value>
    </TaxCatchAll>
    <lcf76f155ced4ddcb4097134ff3c332f xmlns="959ba157-a178-4605-9425-7b36f122a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5E206230B9E449DA7E8EDA69ADDB6" ma:contentTypeVersion="19" ma:contentTypeDescription="Skapa ett nytt dokument." ma:contentTypeScope="" ma:versionID="9a9b54c112eb198f6954dca554ba7618">
  <xsd:schema xmlns:xsd="http://www.w3.org/2001/XMLSchema" xmlns:xs="http://www.w3.org/2001/XMLSchema" xmlns:p="http://schemas.microsoft.com/office/2006/metadata/properties" xmlns:ns2="959ba157-a178-4605-9425-7b36f122a41e" xmlns:ns3="234714c9-5926-462d-b731-cca5ef0a8779" xmlns:ns4="e8a0204c-2db7-4578-a6ec-d94542fc1303" targetNamespace="http://schemas.microsoft.com/office/2006/metadata/properties" ma:root="true" ma:fieldsID="a111f9bf0eff55faa369246895a38030" ns2:_="" ns3:_="" ns4:_="">
    <xsd:import namespace="959ba157-a178-4605-9425-7b36f122a41e"/>
    <xsd:import namespace="234714c9-5926-462d-b731-cca5ef0a8779"/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a157-a178-4605-9425-7b36f122a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714c9-5926-462d-b731-cca5ef0a8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99725-d235-4d05-98b4-f439869a5f73}" ma:internalName="TaxCatchAll" ma:showField="CatchAllData" ma:web="234714c9-5926-462d-b731-cca5ef0a8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A83AB-7BE3-44F7-BA8B-70B0F5CB5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802E7-D27D-4029-AC5C-5902ECE5A79C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3.xml><?xml version="1.0" encoding="utf-8"?>
<ds:datastoreItem xmlns:ds="http://schemas.openxmlformats.org/officeDocument/2006/customXml" ds:itemID="{38CF9B38-77B4-412F-A882-1B6E52D06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214E6-B615-4916-97AA-FAF13431CE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426E0C-8B83-4255-AD81-9E83FC158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20</Words>
  <Characters>3292</Characters>
  <Application>Microsoft Office Word</Application>
  <DocSecurity>0</DocSecurity>
  <Lines>27</Lines>
  <Paragraphs>7</Paragraphs>
  <ScaleCrop>false</ScaleCrop>
  <Company>Hyresgästföreninge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ylia Amanowska</dc:creator>
  <cp:keywords>Verksamhetsplanering 2015 mall</cp:keywords>
  <cp:lastModifiedBy>Madeleine Wibäck</cp:lastModifiedBy>
  <cp:revision>15</cp:revision>
  <cp:lastPrinted>2017-04-20T12:10:00Z</cp:lastPrinted>
  <dcterms:created xsi:type="dcterms:W3CDTF">2025-09-08T07:19:00Z</dcterms:created>
  <dcterms:modified xsi:type="dcterms:W3CDTF">2025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5E206230B9E449DA7E8EDA69ADDB6</vt:lpwstr>
  </property>
  <property fmtid="{D5CDD505-2E9C-101B-9397-08002B2CF9AE}" pid="3" name="_dlc_DocIdItemGuid">
    <vt:lpwstr>71314035-fba8-4ca1-b372-0100dbd37740</vt:lpwstr>
  </property>
  <property fmtid="{D5CDD505-2E9C-101B-9397-08002B2CF9AE}" pid="4" name="HGFDecisionMakerTaxHTField0">
    <vt:lpwstr/>
  </property>
  <property fmtid="{D5CDD505-2E9C-101B-9397-08002B2CF9AE}" pid="5" name="HGFAppliesToTaxHTField0">
    <vt:lpwstr/>
  </property>
  <property fmtid="{D5CDD505-2E9C-101B-9397-08002B2CF9AE}" pid="6" name="HGFDecisionMaker">
    <vt:lpwstr/>
  </property>
  <property fmtid="{D5CDD505-2E9C-101B-9397-08002B2CF9AE}" pid="7" name="HGFAppliesTo">
    <vt:lpwstr/>
  </property>
  <property fmtid="{D5CDD505-2E9C-101B-9397-08002B2CF9AE}" pid="8" name="HGFDocTypeTaxHTField0">
    <vt:lpwstr>Mall|408e7df8-5ee5-4633-89b6-3d48a84a33d5</vt:lpwstr>
  </property>
  <property fmtid="{D5CDD505-2E9C-101B-9397-08002B2CF9AE}" pid="9" name="HGFDocType">
    <vt:lpwstr>138;#Mall|408e7df8-5ee5-4633-89b6-3d48a84a33d5</vt:lpwstr>
  </property>
  <property fmtid="{D5CDD505-2E9C-101B-9397-08002B2CF9AE}" pid="10" name="HGFRegionTaxHTField0">
    <vt:lpwstr>Region Sydost|9498c21c-d7b5-4eec-991e-03234fefb006</vt:lpwstr>
  </property>
  <property fmtid="{D5CDD505-2E9C-101B-9397-08002B2CF9AE}" pid="11" name="HGFRegion">
    <vt:lpwstr>121;#Region Sydost|9498c21c-d7b5-4eec-991e-03234fefb006</vt:lpwstr>
  </property>
  <property fmtid="{D5CDD505-2E9C-101B-9397-08002B2CF9AE}" pid="12" name="HGFBusinessTaxHTField0">
    <vt:lpwstr>Lokalt utvecklingsarbete|aba9de76-9011-446e-8450-5e951d385186</vt:lpwstr>
  </property>
  <property fmtid="{D5CDD505-2E9C-101B-9397-08002B2CF9AE}" pid="13" name="HGFBusiness">
    <vt:lpwstr>122;#Lokalt utvecklingsarbete|aba9de76-9011-446e-8450-5e951d385186</vt:lpwstr>
  </property>
  <property fmtid="{D5CDD505-2E9C-101B-9397-08002B2CF9AE}" pid="14" name="Keywords">
    <vt:lpwstr>Verksamhetsplanering 2015 mall</vt:lpwstr>
  </property>
  <property fmtid="{D5CDD505-2E9C-101B-9397-08002B2CF9AE}" pid="15" name="TaxKeywordTaxHTField">
    <vt:lpwstr>Verksamhetsplanering 2015 mall|85cd340b-fd78-4a31-abe4-a88a3dc31b8b</vt:lpwstr>
  </property>
  <property fmtid="{D5CDD505-2E9C-101B-9397-08002B2CF9AE}" pid="16" name="HGFKeywords">
    <vt:lpwstr>2101;#Verksamhetsplanering 2015 mall|85cd340b-fd78-4a31-abe4-a88a3dc31b8b</vt:lpwstr>
  </property>
  <property fmtid="{D5CDD505-2E9C-101B-9397-08002B2CF9AE}" pid="17" name="HGFFileTypeTaxHTField0">
    <vt:lpwstr/>
  </property>
  <property fmtid="{D5CDD505-2E9C-101B-9397-08002B2CF9AE}" pid="18" name="ACTKnowledgeAreas">
    <vt:lpwstr>21;#Förtroendevalda|03d4ede3-2a58-44e1-90c5-a28fd6c6d27d</vt:lpwstr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>20;#Region Sydost|a3814e89-b12d-47fa-ae4e-4a0f25099f49</vt:lpwstr>
  </property>
  <property fmtid="{D5CDD505-2E9C-101B-9397-08002B2CF9AE}" pid="22" name="HGFFileType">
    <vt:lpwstr/>
  </property>
  <property fmtid="{D5CDD505-2E9C-101B-9397-08002B2CF9AE}" pid="23" name="ACTFunctions">
    <vt:lpwstr/>
  </property>
  <property fmtid="{D5CDD505-2E9C-101B-9397-08002B2CF9AE}" pid="24" name="o9dbd360734445ed94ef20f7f9e9d380">
    <vt:lpwstr>Förtroendevalda|03d4ede3-2a58-44e1-90c5-a28fd6c6d27d</vt:lpwstr>
  </property>
  <property fmtid="{D5CDD505-2E9C-101B-9397-08002B2CF9AE}" pid="25" name="ha5956d0923d4475b900c611051b9b31">
    <vt:lpwstr>Region Sydost|a3814e89-b12d-47fa-ae4e-4a0f25099f49</vt:lpwstr>
  </property>
  <property fmtid="{D5CDD505-2E9C-101B-9397-08002B2CF9AE}" pid="26" name="h6e0c06a4697484194118a00118ec1fd">
    <vt:lpwstr/>
  </property>
  <property fmtid="{D5CDD505-2E9C-101B-9397-08002B2CF9AE}" pid="27" name="i2f20c5a763047ab80b7a332d1c110de">
    <vt:lpwstr/>
  </property>
  <property fmtid="{D5CDD505-2E9C-101B-9397-08002B2CF9AE}" pid="28" name="ga07bd893ea142248bcf1c2a41a863f9">
    <vt:lpwstr/>
  </property>
</Properties>
</file>